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3A99FF59" w:rsidR="00F57914" w:rsidRDefault="00483610" w:rsidP="008E7376">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45 – Infectious Doubts</w:t>
      </w:r>
    </w:p>
    <w:p w14:paraId="4C2DCD4B" w14:textId="71251C19" w:rsidR="00483610" w:rsidRDefault="00483610" w:rsidP="008E7376">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0A39B995" w14:textId="3889BF49" w:rsidR="00483610" w:rsidRDefault="00483610" w:rsidP="008E7376">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lder abuse</w:t>
      </w:r>
    </w:p>
    <w:p w14:paraId="0E167FF0" w14:textId="57B95B67" w:rsidR="00483610" w:rsidRDefault="00483610" w:rsidP="008E7376">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upernatural torture</w:t>
      </w:r>
    </w:p>
    <w:p w14:paraId="453E155D" w14:textId="367C212F" w:rsidR="00483610" w:rsidRDefault="00483610" w:rsidP="008E7376">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6CD02550" w14:textId="3A68CA10" w:rsidR="00483610" w:rsidRDefault="00483610" w:rsidP="008E7376">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7738D096" w14:textId="30F887D3" w:rsidR="00EC72E1" w:rsidRPr="008E7376" w:rsidRDefault="00483610" w:rsidP="008E7376">
      <w:pPr>
        <w:spacing w:before="240" w:after="240" w:line="360" w:lineRule="auto"/>
        <w:rPr>
          <w:rFonts w:asciiTheme="minorHAnsi" w:hAnsiTheme="minorHAnsi" w:cstheme="minorHAnsi"/>
          <w:sz w:val="28"/>
          <w:szCs w:val="28"/>
        </w:rPr>
      </w:pPr>
      <w:r>
        <w:rPr>
          <w:rFonts w:asciiTheme="minorHAnsi" w:hAnsiTheme="minorHAnsi" w:cstheme="minorHAnsi"/>
          <w:sz w:val="28"/>
          <w:szCs w:val="28"/>
        </w:rPr>
        <w:t xml:space="preserve">Rusty Quill presents: The Magnus Archives. Episode </w:t>
      </w:r>
      <w:r w:rsidR="008E7376">
        <w:rPr>
          <w:rFonts w:asciiTheme="minorHAnsi" w:hAnsiTheme="minorHAnsi" w:cstheme="minorHAnsi"/>
          <w:sz w:val="28"/>
          <w:szCs w:val="28"/>
        </w:rPr>
        <w:t>one hundred and forty-five. Infectious Doubts.</w:t>
      </w:r>
    </w:p>
    <w:p w14:paraId="1A8A6B94" w14:textId="48E8977E" w:rsidR="009E36E6" w:rsidRPr="008E7376" w:rsidRDefault="008E7376" w:rsidP="008E7376">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2E97133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519AD83" w14:textId="76C80E6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 don’t mind, do you?</w:t>
      </w:r>
    </w:p>
    <w:p w14:paraId="05225B5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7B7E1B2E" w14:textId="47A018F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f course, I do.</w:t>
      </w:r>
    </w:p>
    <w:p w14:paraId="2FE5A46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29A8F23C" w14:textId="5B1A8DA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ell, that’s a shame.</w:t>
      </w:r>
    </w:p>
    <w:p w14:paraId="5161B53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0D7F4302" w14:textId="0F6E0D0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f I really wanted to kill you, that thing couldn’t stop me.</w:t>
      </w:r>
    </w:p>
    <w:p w14:paraId="663A5A1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0C8A8A71" w14:textId="3DD8C0B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f that were a possibility, Arthur, I should hardly have agreed to meet you.</w:t>
      </w:r>
    </w:p>
    <w:p w14:paraId="39EDC78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THUR</w:t>
      </w:r>
    </w:p>
    <w:p w14:paraId="5A55117F" w14:textId="456DF54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mph. Yeah, you would. You’d have set up something up, tried to get me first.</w:t>
      </w:r>
    </w:p>
    <w:p w14:paraId="0C8D126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33D0E822" w14:textId="4FAE96D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f I wanted you dead, Arthur, there are much simpler ways to do it.</w:t>
      </w:r>
    </w:p>
    <w:p w14:paraId="70663FC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3D3E7039" w14:textId="13DB63F6"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ah? Think you know how?</w:t>
      </w:r>
    </w:p>
    <w:p w14:paraId="1F6405A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364BBA8E" w14:textId="50AD2B19"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 do, yes, and I am very willing to, if necessary.</w:t>
      </w:r>
    </w:p>
    <w:p w14:paraId="1240A9F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27C3C83C" w14:textId="4BA5B19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ell, I’m sure I’m shaking in my boots.</w:t>
      </w:r>
    </w:p>
    <w:p w14:paraId="1CE56B2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5C72EB4" w14:textId="260B0666" w:rsidR="007F283E" w:rsidRPr="007F283E" w:rsidRDefault="007F283E" w:rsidP="008E7376">
      <w:pPr>
        <w:pStyle w:val="BodyCopy"/>
        <w:spacing w:before="240" w:after="240" w:line="360" w:lineRule="auto"/>
        <w:rPr>
          <w:rFonts w:asciiTheme="minorHAnsi" w:hAnsiTheme="minorHAnsi" w:cstheme="minorHAnsi"/>
          <w:sz w:val="28"/>
          <w:szCs w:val="28"/>
        </w:rPr>
      </w:pPr>
      <w:r w:rsidRPr="00146DCD">
        <w:rPr>
          <w:rFonts w:asciiTheme="minorHAnsi" w:hAnsiTheme="minorHAnsi" w:cstheme="minorHAnsi"/>
          <w:b/>
          <w:bCs/>
          <w:sz w:val="28"/>
          <w:szCs w:val="28"/>
        </w:rPr>
        <w:t>(Snorts)</w:t>
      </w:r>
      <w:r w:rsidRPr="007F283E">
        <w:rPr>
          <w:rFonts w:asciiTheme="minorHAnsi" w:hAnsiTheme="minorHAnsi" w:cstheme="minorHAnsi"/>
          <w:sz w:val="28"/>
          <w:szCs w:val="28"/>
        </w:rPr>
        <w:t xml:space="preserve"> Look, Arthur, I need you to understand that this isn’t simple posturing. I don’t see a way we can meaningfully progress this conversation while you’re under the impression that your threats mean anything to me.</w:t>
      </w:r>
    </w:p>
    <w:p w14:paraId="05578A6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164B7974" w14:textId="109986F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Big talk. But Agnes is dead, and I don’t know if you’ve heard, but your little woodland circle’s been broken. So, I don’t really see anything getting in my way if I wanted to burn the flesh off your snarky bones.</w:t>
      </w:r>
    </w:p>
    <w:p w14:paraId="687F04F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5FAB8321" w14:textId="6D9B9A3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uh, I assume you haven’t checked on Eugene, then?</w:t>
      </w:r>
    </w:p>
    <w:p w14:paraId="51D261A1"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THUR</w:t>
      </w:r>
    </w:p>
    <w:p w14:paraId="62C00B13" w14:textId="388CAB7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What?</w:t>
      </w:r>
    </w:p>
    <w:p w14:paraId="7C75C67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1768F4D8" w14:textId="0F185C7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Eugene, well, whatever-his-name-was – </w:t>
      </w:r>
      <w:proofErr w:type="spellStart"/>
      <w:r w:rsidRPr="007F283E">
        <w:rPr>
          <w:rFonts w:asciiTheme="minorHAnsi" w:hAnsiTheme="minorHAnsi" w:cstheme="minorHAnsi"/>
          <w:sz w:val="28"/>
          <w:szCs w:val="28"/>
        </w:rPr>
        <w:t>Vanderbelt</w:t>
      </w:r>
      <w:proofErr w:type="spellEnd"/>
      <w:r w:rsidRPr="007F283E">
        <w:rPr>
          <w:rFonts w:asciiTheme="minorHAnsi" w:hAnsiTheme="minorHAnsi" w:cstheme="minorHAnsi"/>
          <w:sz w:val="28"/>
          <w:szCs w:val="28"/>
        </w:rPr>
        <w:t xml:space="preserve"> or </w:t>
      </w:r>
      <w:proofErr w:type="spellStart"/>
      <w:r w:rsidRPr="007F283E">
        <w:rPr>
          <w:rFonts w:asciiTheme="minorHAnsi" w:hAnsiTheme="minorHAnsi" w:cstheme="minorHAnsi"/>
          <w:sz w:val="28"/>
          <w:szCs w:val="28"/>
        </w:rPr>
        <w:t>somesuch</w:t>
      </w:r>
      <w:proofErr w:type="spellEnd"/>
      <w:r w:rsidRPr="007F283E">
        <w:rPr>
          <w:rFonts w:asciiTheme="minorHAnsi" w:hAnsiTheme="minorHAnsi" w:cstheme="minorHAnsi"/>
          <w:sz w:val="28"/>
          <w:szCs w:val="28"/>
        </w:rPr>
        <w:t>. You sent him to intimidate me a couple of years ago, you must remember. Of course, you know him</w:t>
      </w:r>
      <w:r>
        <w:rPr>
          <w:rFonts w:asciiTheme="minorHAnsi" w:hAnsiTheme="minorHAnsi" w:cstheme="minorHAnsi"/>
          <w:sz w:val="28"/>
          <w:szCs w:val="28"/>
        </w:rPr>
        <w:t>.</w:t>
      </w:r>
      <w:r w:rsidRPr="007F283E">
        <w:rPr>
          <w:rFonts w:asciiTheme="minorHAnsi" w:hAnsiTheme="minorHAnsi" w:cstheme="minorHAnsi"/>
          <w:sz w:val="28"/>
          <w:szCs w:val="28"/>
        </w:rPr>
        <w:t xml:space="preserve"> </w:t>
      </w:r>
      <w:r>
        <w:rPr>
          <w:rFonts w:asciiTheme="minorHAnsi" w:hAnsiTheme="minorHAnsi" w:cstheme="minorHAnsi"/>
          <w:sz w:val="28"/>
          <w:szCs w:val="28"/>
        </w:rPr>
        <w:t>U</w:t>
      </w:r>
      <w:r w:rsidRPr="007F283E">
        <w:rPr>
          <w:rFonts w:asciiTheme="minorHAnsi" w:hAnsiTheme="minorHAnsi" w:cstheme="minorHAnsi"/>
          <w:sz w:val="28"/>
          <w:szCs w:val="28"/>
        </w:rPr>
        <w:t xml:space="preserve">sed to live in </w:t>
      </w:r>
      <w:proofErr w:type="gramStart"/>
      <w:r w:rsidRPr="007F283E">
        <w:rPr>
          <w:rFonts w:asciiTheme="minorHAnsi" w:hAnsiTheme="minorHAnsi" w:cstheme="minorHAnsi"/>
          <w:sz w:val="28"/>
          <w:szCs w:val="28"/>
        </w:rPr>
        <w:t>Beckenham, but</w:t>
      </w:r>
      <w:proofErr w:type="gramEnd"/>
      <w:r w:rsidRPr="007F283E">
        <w:rPr>
          <w:rFonts w:asciiTheme="minorHAnsi" w:hAnsiTheme="minorHAnsi" w:cstheme="minorHAnsi"/>
          <w:sz w:val="28"/>
          <w:szCs w:val="28"/>
        </w:rPr>
        <w:t xml:space="preserve"> moved out to that flat in Ilford last year.</w:t>
      </w:r>
    </w:p>
    <w:p w14:paraId="3085CC5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6BEFBF30" w14:textId="55FA9BDA" w:rsidR="007F283E" w:rsidRPr="007F283E" w:rsidRDefault="007F283E" w:rsidP="008E7376">
      <w:pPr>
        <w:pStyle w:val="BodyCopy"/>
        <w:spacing w:before="240" w:after="240" w:line="360" w:lineRule="auto"/>
        <w:rPr>
          <w:rFonts w:asciiTheme="minorHAnsi" w:hAnsiTheme="minorHAnsi" w:cstheme="minorHAnsi"/>
          <w:sz w:val="28"/>
          <w:szCs w:val="28"/>
        </w:rPr>
      </w:pPr>
      <w:r w:rsidRPr="00146DCD">
        <w:rPr>
          <w:rFonts w:asciiTheme="minorHAnsi" w:hAnsiTheme="minorHAnsi" w:cstheme="minorHAnsi"/>
          <w:b/>
          <w:bCs/>
          <w:sz w:val="28"/>
          <w:szCs w:val="28"/>
        </w:rPr>
        <w:t>(Suspicious)</w:t>
      </w:r>
      <w:r w:rsidRPr="007F283E">
        <w:rPr>
          <w:rFonts w:asciiTheme="minorHAnsi" w:hAnsiTheme="minorHAnsi" w:cstheme="minorHAnsi"/>
          <w:sz w:val="28"/>
          <w:szCs w:val="28"/>
        </w:rPr>
        <w:t xml:space="preserve"> Yeah ...</w:t>
      </w:r>
    </w:p>
    <w:p w14:paraId="678685F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26B222F1" w14:textId="3583227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Well, he hasn’t been at your little meetings the last two weeks, has he? I suppose no-one’s </w:t>
      </w:r>
      <w:proofErr w:type="gramStart"/>
      <w:r w:rsidRPr="007F283E">
        <w:rPr>
          <w:rFonts w:asciiTheme="minorHAnsi" w:hAnsiTheme="minorHAnsi" w:cstheme="minorHAnsi"/>
          <w:sz w:val="28"/>
          <w:szCs w:val="28"/>
        </w:rPr>
        <w:t>looked into</w:t>
      </w:r>
      <w:proofErr w:type="gramEnd"/>
      <w:r w:rsidRPr="007F283E">
        <w:rPr>
          <w:rFonts w:asciiTheme="minorHAnsi" w:hAnsiTheme="minorHAnsi" w:cstheme="minorHAnsi"/>
          <w:sz w:val="28"/>
          <w:szCs w:val="28"/>
        </w:rPr>
        <w:t xml:space="preserve"> it yet. Not surprising, he seemed a thoroughly unpleasant little man.</w:t>
      </w:r>
    </w:p>
    <w:p w14:paraId="1AF344F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4DE99E8A" w14:textId="3029D4C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e you— Did—</w:t>
      </w:r>
    </w:p>
    <w:p w14:paraId="1673F0E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5C42854" w14:textId="22D8C27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Tell you what, why don’t you make a few calls, check it out, and then we can continue our little discussion. Alright?</w:t>
      </w:r>
    </w:p>
    <w:p w14:paraId="208E9D06" w14:textId="5DE12AFE" w:rsidR="007F283E" w:rsidRPr="00146DCD" w:rsidRDefault="00146DCD" w:rsidP="00146DCD">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w:t>
      </w:r>
    </w:p>
    <w:p w14:paraId="1A2AB1D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70924295" w14:textId="466EC3A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ell?</w:t>
      </w:r>
    </w:p>
    <w:p w14:paraId="4F1F79D6" w14:textId="37366113" w:rsidR="007F283E" w:rsidRPr="00146DCD" w:rsidRDefault="007F283E" w:rsidP="00146DCD">
      <w:pPr>
        <w:pStyle w:val="BodyCopy"/>
        <w:spacing w:before="240" w:after="240" w:line="360" w:lineRule="auto"/>
        <w:jc w:val="center"/>
        <w:rPr>
          <w:rFonts w:asciiTheme="minorHAnsi" w:hAnsiTheme="minorHAnsi" w:cstheme="minorHAnsi"/>
          <w:b/>
          <w:bCs/>
          <w:sz w:val="28"/>
          <w:szCs w:val="28"/>
        </w:rPr>
      </w:pPr>
      <w:r w:rsidRPr="00146DCD">
        <w:rPr>
          <w:rFonts w:asciiTheme="minorHAnsi" w:hAnsiTheme="minorHAnsi" w:cstheme="minorHAnsi"/>
          <w:b/>
          <w:bCs/>
          <w:sz w:val="28"/>
          <w:szCs w:val="28"/>
        </w:rPr>
        <w:lastRenderedPageBreak/>
        <w:t>[</w:t>
      </w:r>
      <w:r w:rsidR="00146DCD" w:rsidRPr="00146DCD">
        <w:rPr>
          <w:rFonts w:asciiTheme="minorHAnsi" w:hAnsiTheme="minorHAnsi" w:cstheme="minorHAnsi"/>
          <w:b/>
          <w:bCs/>
          <w:sz w:val="28"/>
          <w:szCs w:val="28"/>
        </w:rPr>
        <w:t>Arthur puts down the phone]</w:t>
      </w:r>
    </w:p>
    <w:p w14:paraId="0591D86B"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6C5BCCC7" w14:textId="54D4FDA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How’d </w:t>
      </w:r>
      <w:proofErr w:type="gramStart"/>
      <w:r w:rsidRPr="007F283E">
        <w:rPr>
          <w:rFonts w:asciiTheme="minorHAnsi" w:hAnsiTheme="minorHAnsi" w:cstheme="minorHAnsi"/>
          <w:sz w:val="28"/>
          <w:szCs w:val="28"/>
        </w:rPr>
        <w:t>you</w:t>
      </w:r>
      <w:proofErr w:type="gramEnd"/>
      <w:r w:rsidRPr="007F283E">
        <w:rPr>
          <w:rFonts w:asciiTheme="minorHAnsi" w:hAnsiTheme="minorHAnsi" w:cstheme="minorHAnsi"/>
          <w:sz w:val="28"/>
          <w:szCs w:val="28"/>
        </w:rPr>
        <w:t xml:space="preserve"> do it?</w:t>
      </w:r>
    </w:p>
    <w:p w14:paraId="18CBE06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D14AE04" w14:textId="038AA1F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 don’t need to know that. What you do need to know, is I can do it again if I need to, to you or any of your lackeys, if I need to.</w:t>
      </w:r>
    </w:p>
    <w:p w14:paraId="2D649FD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4A26B989" w14:textId="1847E27C" w:rsidR="007F283E" w:rsidRPr="007F283E" w:rsidRDefault="007F283E" w:rsidP="008E7376">
      <w:pPr>
        <w:pStyle w:val="BodyCopy"/>
        <w:spacing w:before="240" w:after="240" w:line="360" w:lineRule="auto"/>
        <w:rPr>
          <w:rFonts w:asciiTheme="minorHAnsi" w:hAnsiTheme="minorHAnsi" w:cstheme="minorHAnsi"/>
          <w:sz w:val="28"/>
          <w:szCs w:val="28"/>
        </w:rPr>
      </w:pPr>
      <w:r w:rsidRPr="00146DCD">
        <w:rPr>
          <w:rFonts w:asciiTheme="minorHAnsi" w:hAnsiTheme="minorHAnsi" w:cstheme="minorHAnsi"/>
          <w:b/>
          <w:bCs/>
          <w:sz w:val="28"/>
          <w:szCs w:val="28"/>
        </w:rPr>
        <w:t>(Scoffs)</w:t>
      </w:r>
      <w:r w:rsidRPr="007F283E">
        <w:rPr>
          <w:rFonts w:asciiTheme="minorHAnsi" w:hAnsiTheme="minorHAnsi" w:cstheme="minorHAnsi"/>
          <w:sz w:val="28"/>
          <w:szCs w:val="28"/>
        </w:rPr>
        <w:t xml:space="preserve"> Not mine anymore.</w:t>
      </w:r>
    </w:p>
    <w:p w14:paraId="4AA8A88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984D53A" w14:textId="22E64BA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no, I forgot your authority isn’t what it used to be these days.</w:t>
      </w:r>
    </w:p>
    <w:p w14:paraId="07F4ED1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B8A6A11" w14:textId="70BD8AA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ah.</w:t>
      </w:r>
    </w:p>
    <w:p w14:paraId="6813E265"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201BA638" w14:textId="075C3AC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ell, if a warning from you isn't going to convince them, let me know. I’d be happy to provide a further example.</w:t>
      </w:r>
    </w:p>
    <w:p w14:paraId="5FC4647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6EF16B9" w14:textId="4E77A6DF"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ve made your point.</w:t>
      </w:r>
    </w:p>
    <w:p w14:paraId="2D47A50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307FBC1B" w14:textId="2568D8F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ood.</w:t>
      </w:r>
    </w:p>
    <w:p w14:paraId="2F6016F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THUR</w:t>
      </w:r>
    </w:p>
    <w:p w14:paraId="7BF1D521" w14:textId="4359B0F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Eugene... It, it hurt </w:t>
      </w:r>
      <w:proofErr w:type="gramStart"/>
      <w:r w:rsidRPr="007F283E">
        <w:rPr>
          <w:rFonts w:asciiTheme="minorHAnsi" w:hAnsiTheme="minorHAnsi" w:cstheme="minorHAnsi"/>
          <w:sz w:val="28"/>
          <w:szCs w:val="28"/>
        </w:rPr>
        <w:t>him?</w:t>
      </w:r>
      <w:proofErr w:type="gramEnd"/>
    </w:p>
    <w:p w14:paraId="078A5BA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147EC8FF" w14:textId="3559363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yes. I’m sure your master was delighted with how awful his death was.</w:t>
      </w:r>
    </w:p>
    <w:p w14:paraId="5EF18A7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EF47DCB" w14:textId="7424CA4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Don’t push it.</w:t>
      </w:r>
    </w:p>
    <w:p w14:paraId="648AC98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C8B4749" w14:textId="3DD76F3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You know, thinking about it, the amount of pain and loss and legitimate devastation I’ve cause among your little cult over the last, what, </w:t>
      </w:r>
      <w:r>
        <w:rPr>
          <w:rFonts w:asciiTheme="minorHAnsi" w:hAnsiTheme="minorHAnsi" w:cstheme="minorHAnsi"/>
          <w:sz w:val="28"/>
          <w:szCs w:val="28"/>
        </w:rPr>
        <w:t>forty</w:t>
      </w:r>
      <w:r w:rsidRPr="007F283E">
        <w:rPr>
          <w:rFonts w:asciiTheme="minorHAnsi" w:hAnsiTheme="minorHAnsi" w:cstheme="minorHAnsi"/>
          <w:sz w:val="28"/>
          <w:szCs w:val="28"/>
        </w:rPr>
        <w:t xml:space="preserve"> years? I think </w:t>
      </w:r>
      <w:r>
        <w:rPr>
          <w:rFonts w:asciiTheme="minorHAnsi" w:hAnsiTheme="minorHAnsi" w:cstheme="minorHAnsi"/>
          <w:sz w:val="28"/>
          <w:szCs w:val="28"/>
        </w:rPr>
        <w:t>T</w:t>
      </w:r>
      <w:r w:rsidRPr="007F283E">
        <w:rPr>
          <w:rFonts w:asciiTheme="minorHAnsi" w:hAnsiTheme="minorHAnsi" w:cstheme="minorHAnsi"/>
          <w:sz w:val="28"/>
          <w:szCs w:val="28"/>
        </w:rPr>
        <w:t>he Desolation is probably very fond of me.</w:t>
      </w:r>
    </w:p>
    <w:p w14:paraId="363A9D8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9B7D430" w14:textId="01547C4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That’s blasphemy, that is.</w:t>
      </w:r>
    </w:p>
    <w:p w14:paraId="7C542C7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ECCC05A" w14:textId="70C31DF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s it? Or maybe you just picked a bad god.</w:t>
      </w:r>
    </w:p>
    <w:p w14:paraId="1FFC0B5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DA0C1BB" w14:textId="6A487550"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hut it! I don’t have to listen to this.</w:t>
      </w:r>
    </w:p>
    <w:p w14:paraId="7B35060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10E27CEE" w14:textId="5E05153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m, then feel free to try and leave.</w:t>
      </w:r>
    </w:p>
    <w:p w14:paraId="267F7BE3" w14:textId="27D37395" w:rsidR="007F283E" w:rsidRPr="007F283E" w:rsidRDefault="007F283E" w:rsidP="008E7376">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54AE4BED" w14:textId="5E4925A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 xml:space="preserve">Ha. Now, here’s the problem for you, Arthur. The way I see it, you came here believing that whatever defences or assurances I might have had died with Agnes or were broken along with the circle and, </w:t>
      </w:r>
      <w:proofErr w:type="gramStart"/>
      <w:r w:rsidRPr="007F283E">
        <w:rPr>
          <w:rFonts w:asciiTheme="minorHAnsi" w:hAnsiTheme="minorHAnsi" w:cstheme="minorHAnsi"/>
          <w:sz w:val="28"/>
          <w:szCs w:val="28"/>
        </w:rPr>
        <w:t>whether or not</w:t>
      </w:r>
      <w:proofErr w:type="gramEnd"/>
      <w:r w:rsidRPr="007F283E">
        <w:rPr>
          <w:rFonts w:asciiTheme="minorHAnsi" w:hAnsiTheme="minorHAnsi" w:cstheme="minorHAnsi"/>
          <w:sz w:val="28"/>
          <w:szCs w:val="28"/>
        </w:rPr>
        <w:t xml:space="preserve"> you actually killed me, you were really hoping to use me to restore your standing with the Lightless Flame – murder, kidnap, torture, something to impress the church group. Unluckily for you, I have had almost four decades to prepare for this, and now ... Ha, well, you just don’t know if killing Eugene was the end of it, or maybe I have something special prepared for you as well.</w:t>
      </w:r>
    </w:p>
    <w:p w14:paraId="3DA39C3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7E77D267" w14:textId="1E6BA25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You’re so </w:t>
      </w:r>
      <w:proofErr w:type="gramStart"/>
      <w:r w:rsidRPr="007F283E">
        <w:rPr>
          <w:rFonts w:asciiTheme="minorHAnsi" w:hAnsiTheme="minorHAnsi" w:cstheme="minorHAnsi"/>
          <w:sz w:val="28"/>
          <w:szCs w:val="28"/>
        </w:rPr>
        <w:t>goddamn</w:t>
      </w:r>
      <w:proofErr w:type="gramEnd"/>
      <w:r w:rsidRPr="007F283E">
        <w:rPr>
          <w:rFonts w:asciiTheme="minorHAnsi" w:hAnsiTheme="minorHAnsi" w:cstheme="minorHAnsi"/>
          <w:sz w:val="28"/>
          <w:szCs w:val="28"/>
        </w:rPr>
        <w:t xml:space="preserve"> smug.</w:t>
      </w:r>
    </w:p>
    <w:p w14:paraId="55CFAA4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5C3BA1DE" w14:textId="3B595DD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nd you’re all lazy fools, so used to it being easy, to picking off the vulnerable and the unprepared, you can barely conceive of anyone actively working against you, of being ready. You honestly thought when she died, I’d just be struck dumb with terror, just waiting for one of you to finally get around to revenge, paralysed with fear. Because that’s all you’ve ever known.</w:t>
      </w:r>
    </w:p>
    <w:p w14:paraId="76BDADEB"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776BAC1E" w14:textId="0E6CA431"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ve made your point.</w:t>
      </w:r>
    </w:p>
    <w:p w14:paraId="78B6FEEB"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0754BE88" w14:textId="000B0330"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m pleased to hear it.</w:t>
      </w:r>
    </w:p>
    <w:p w14:paraId="591E211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41C2D73F" w14:textId="585DA86F"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nd do you?</w:t>
      </w:r>
    </w:p>
    <w:p w14:paraId="6AC852D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GERTRUDE</w:t>
      </w:r>
    </w:p>
    <w:p w14:paraId="1ABC819E" w14:textId="172CB58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Do I what?</w:t>
      </w:r>
    </w:p>
    <w:p w14:paraId="4CC554E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03F17E30" w14:textId="608578C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ave something for me, so I end up like Eugene?</w:t>
      </w:r>
    </w:p>
    <w:p w14:paraId="62829F3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0A48F9A9" w14:textId="00757199"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hy don’t you try to leave and find out?</w:t>
      </w:r>
    </w:p>
    <w:p w14:paraId="5802C02C" w14:textId="6A9D43A5" w:rsidR="007F283E" w:rsidRPr="007F283E" w:rsidRDefault="007F283E" w:rsidP="008E7376">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72D908AB" w14:textId="233ED4D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ood. Now we can have a proper conversation.</w:t>
      </w:r>
    </w:p>
    <w:p w14:paraId="0B2E890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2D69960F" w14:textId="344585C9"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 mean, you ask me questions and I spill my guts?</w:t>
      </w:r>
    </w:p>
    <w:p w14:paraId="46AE8F0C"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2A8F7801" w14:textId="7833252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No need to be petulant, Arthur. If it would make you feel better, you could ask me a question first.</w:t>
      </w:r>
    </w:p>
    <w:p w14:paraId="5CFB89B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06739CCF" w14:textId="3A99810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Alright. Agnes – how’d </w:t>
      </w:r>
      <w:proofErr w:type="gramStart"/>
      <w:r w:rsidRPr="007F283E">
        <w:rPr>
          <w:rFonts w:asciiTheme="minorHAnsi" w:hAnsiTheme="minorHAnsi" w:cstheme="minorHAnsi"/>
          <w:sz w:val="28"/>
          <w:szCs w:val="28"/>
        </w:rPr>
        <w:t>you</w:t>
      </w:r>
      <w:proofErr w:type="gramEnd"/>
      <w:r w:rsidRPr="007F283E">
        <w:rPr>
          <w:rFonts w:asciiTheme="minorHAnsi" w:hAnsiTheme="minorHAnsi" w:cstheme="minorHAnsi"/>
          <w:sz w:val="28"/>
          <w:szCs w:val="28"/>
        </w:rPr>
        <w:t xml:space="preserve"> do it? Never did understand it, not really.</w:t>
      </w:r>
    </w:p>
    <w:p w14:paraId="1C535D7C"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84D9C34" w14:textId="4BB21630"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Ah, that’s a fair enough question. It was </w:t>
      </w:r>
      <w:r>
        <w:rPr>
          <w:rFonts w:asciiTheme="minorHAnsi" w:hAnsiTheme="minorHAnsi" w:cstheme="minorHAnsi"/>
          <w:sz w:val="28"/>
          <w:szCs w:val="28"/>
        </w:rPr>
        <w:t>T</w:t>
      </w:r>
      <w:r w:rsidRPr="007F283E">
        <w:rPr>
          <w:rFonts w:asciiTheme="minorHAnsi" w:hAnsiTheme="minorHAnsi" w:cstheme="minorHAnsi"/>
          <w:sz w:val="28"/>
          <w:szCs w:val="28"/>
        </w:rPr>
        <w:t xml:space="preserve">he Web. I didn’t know it at the time, of course. I would call it an accident, but it never is with them. It’s only after the fact that you can see all the subtle manipulations. I was very new to it all, of course. I mean, I was, what? Can’t have been older than twenty-five. Would </w:t>
      </w:r>
      <w:r w:rsidRPr="007F283E">
        <w:rPr>
          <w:rFonts w:asciiTheme="minorHAnsi" w:hAnsiTheme="minorHAnsi" w:cstheme="minorHAnsi"/>
          <w:sz w:val="28"/>
          <w:szCs w:val="28"/>
        </w:rPr>
        <w:lastRenderedPageBreak/>
        <w:t xml:space="preserve">you believe that you were the first proper ritual attempt I’d encountered? Ha! I really thought you were unique, special. An infernal cult raising their demon messiah to bring about hell on </w:t>
      </w:r>
      <w:proofErr w:type="gramStart"/>
      <w:r w:rsidRPr="007F283E">
        <w:rPr>
          <w:rFonts w:asciiTheme="minorHAnsi" w:hAnsiTheme="minorHAnsi" w:cstheme="minorHAnsi"/>
          <w:sz w:val="28"/>
          <w:szCs w:val="28"/>
        </w:rPr>
        <w:t>earth?</w:t>
      </w:r>
      <w:proofErr w:type="gramEnd"/>
      <w:r w:rsidRPr="007F283E">
        <w:rPr>
          <w:rFonts w:asciiTheme="minorHAnsi" w:hAnsiTheme="minorHAnsi" w:cstheme="minorHAnsi"/>
          <w:sz w:val="28"/>
          <w:szCs w:val="28"/>
        </w:rPr>
        <w:t xml:space="preserve"> You can imagine all the heroic fantasies that that played into. So, I began researching what I thought was a counter-ritual, of sorts. Like I said, I was young, naive. I somehow found just the right books, made just the right connections, and even got what I thought was a piece of blind good luck when I found a tin box in the ashes of Hill Top Road containing some perfectly preserved cuttings of her hair.</w:t>
      </w:r>
    </w:p>
    <w:p w14:paraId="75BA5782" w14:textId="78EB97D4"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Of course, what I thought was a ‘banishment ritual’ turned out to not be. The circle I had constructed was more of an invitation. It let the </w:t>
      </w:r>
      <w:proofErr w:type="gramStart"/>
      <w:r w:rsidRPr="007F283E">
        <w:rPr>
          <w:rFonts w:asciiTheme="minorHAnsi" w:hAnsiTheme="minorHAnsi" w:cstheme="minorHAnsi"/>
          <w:sz w:val="28"/>
          <w:szCs w:val="28"/>
        </w:rPr>
        <w:t>Mother</w:t>
      </w:r>
      <w:proofErr w:type="gramEnd"/>
      <w:r w:rsidRPr="007F283E">
        <w:rPr>
          <w:rFonts w:asciiTheme="minorHAnsi" w:hAnsiTheme="minorHAnsi" w:cstheme="minorHAnsi"/>
          <w:sz w:val="28"/>
          <w:szCs w:val="28"/>
        </w:rPr>
        <w:t xml:space="preserve">-of-Puppets bind me to Agnes, interweave our existences at some metaphysical level, as it had with Fielding and the house. It was the most painful experience of my life. I mean, I’m sure it’s nothing to you, but I’d never had my lungs try to burn me alive from the inside out before. I survived, though, and you know the rest. I’m not sure exactly how it manifested on your end, but you certainly seemed to get the message. I kept the circle over the years, laced it through with signs and symbology of </w:t>
      </w:r>
      <w:r>
        <w:rPr>
          <w:rFonts w:asciiTheme="minorHAnsi" w:hAnsiTheme="minorHAnsi" w:cstheme="minorHAnsi"/>
          <w:sz w:val="28"/>
          <w:szCs w:val="28"/>
        </w:rPr>
        <w:t>T</w:t>
      </w:r>
      <w:r w:rsidRPr="007F283E">
        <w:rPr>
          <w:rFonts w:asciiTheme="minorHAnsi" w:hAnsiTheme="minorHAnsi" w:cstheme="minorHAnsi"/>
          <w:sz w:val="28"/>
          <w:szCs w:val="28"/>
        </w:rPr>
        <w:t>he Desolation to ward off the worst of the side effects and keep its attentions elsewhere.</w:t>
      </w:r>
    </w:p>
    <w:p w14:paraId="08BC1E2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4E7DB9B8" w14:textId="7913A5D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Don’t envy whoever broke it.</w:t>
      </w:r>
    </w:p>
    <w:p w14:paraId="484AB46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F201AF0" w14:textId="4075DA7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s. It went very badly for them indeed.</w:t>
      </w:r>
    </w:p>
    <w:p w14:paraId="3DB66EC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0F48C864" w14:textId="47AA297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o where was it, in the end? I spent years looking for it.</w:t>
      </w:r>
    </w:p>
    <w:p w14:paraId="763C630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GERTRUDE</w:t>
      </w:r>
    </w:p>
    <w:p w14:paraId="5DFC9F37" w14:textId="0CCEDD16"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Nowhere special: the middle of a forest in the Scottish Highlands – farthest place I could find from anything and anyone.</w:t>
      </w:r>
    </w:p>
    <w:p w14:paraId="3F74E10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0BA3BAAF" w14:textId="45D1CA1D" w:rsidR="007F283E" w:rsidRPr="007F283E" w:rsidRDefault="007F283E" w:rsidP="008E7376">
      <w:pPr>
        <w:pStyle w:val="BodyCopy"/>
        <w:spacing w:before="240" w:after="240" w:line="360" w:lineRule="auto"/>
        <w:rPr>
          <w:rFonts w:asciiTheme="minorHAnsi" w:hAnsiTheme="minorHAnsi" w:cstheme="minorHAnsi"/>
          <w:sz w:val="28"/>
          <w:szCs w:val="28"/>
        </w:rPr>
      </w:pPr>
      <w:r w:rsidRPr="00146DCD">
        <w:rPr>
          <w:rFonts w:asciiTheme="minorHAnsi" w:hAnsiTheme="minorHAnsi" w:cstheme="minorHAnsi"/>
          <w:b/>
          <w:bCs/>
          <w:sz w:val="28"/>
          <w:szCs w:val="28"/>
        </w:rPr>
        <w:t>(Chuckles)</w:t>
      </w:r>
      <w:r w:rsidRPr="007F283E">
        <w:rPr>
          <w:rFonts w:asciiTheme="minorHAnsi" w:hAnsiTheme="minorHAnsi" w:cstheme="minorHAnsi"/>
          <w:sz w:val="28"/>
          <w:szCs w:val="28"/>
        </w:rPr>
        <w:t xml:space="preserve"> Yeah, fair play. Not like we were ever going to find that.</w:t>
      </w:r>
    </w:p>
    <w:p w14:paraId="233D928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76928EF9" w14:textId="0DC28CD1"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o, your turn.</w:t>
      </w:r>
    </w:p>
    <w:p w14:paraId="6F83DEC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38C3391C" w14:textId="7FBBA0EE" w:rsidR="007F283E" w:rsidRPr="007F283E" w:rsidRDefault="007F283E" w:rsidP="008E7376">
      <w:pPr>
        <w:pStyle w:val="BodyCopy"/>
        <w:spacing w:before="240" w:after="240" w:line="360" w:lineRule="auto"/>
        <w:rPr>
          <w:rFonts w:asciiTheme="minorHAnsi" w:hAnsiTheme="minorHAnsi" w:cstheme="minorHAnsi"/>
          <w:sz w:val="28"/>
          <w:szCs w:val="28"/>
        </w:rPr>
      </w:pPr>
      <w:r w:rsidRPr="009553EE">
        <w:rPr>
          <w:rFonts w:asciiTheme="minorHAnsi" w:hAnsiTheme="minorHAnsi" w:cstheme="minorHAnsi"/>
          <w:b/>
          <w:bCs/>
          <w:sz w:val="28"/>
          <w:szCs w:val="28"/>
        </w:rPr>
        <w:t>(Sighs)</w:t>
      </w:r>
      <w:r w:rsidRPr="007F283E">
        <w:rPr>
          <w:rFonts w:asciiTheme="minorHAnsi" w:hAnsiTheme="minorHAnsi" w:cstheme="minorHAnsi"/>
          <w:sz w:val="28"/>
          <w:szCs w:val="28"/>
        </w:rPr>
        <w:t xml:space="preserve"> Go on.</w:t>
      </w:r>
    </w:p>
    <w:p w14:paraId="3472CC5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5832C4B8" w14:textId="264D0CA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hat was Agnes like?</w:t>
      </w:r>
    </w:p>
    <w:p w14:paraId="2EB1A74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8B24FA7" w14:textId="3C27BB9F"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hat?</w:t>
      </w:r>
    </w:p>
    <w:p w14:paraId="4BA6A8F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012DA4AE" w14:textId="02602BB4"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Well, for all </w:t>
      </w:r>
      <w:r>
        <w:rPr>
          <w:rFonts w:asciiTheme="minorHAnsi" w:hAnsiTheme="minorHAnsi" w:cstheme="minorHAnsi"/>
          <w:sz w:val="28"/>
          <w:szCs w:val="28"/>
        </w:rPr>
        <w:t>T</w:t>
      </w:r>
      <w:r w:rsidRPr="007F283E">
        <w:rPr>
          <w:rFonts w:asciiTheme="minorHAnsi" w:hAnsiTheme="minorHAnsi" w:cstheme="minorHAnsi"/>
          <w:sz w:val="28"/>
          <w:szCs w:val="28"/>
        </w:rPr>
        <w:t>he Web bound us together, I never actually met her. What was she like?</w:t>
      </w:r>
    </w:p>
    <w:p w14:paraId="4F134721"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6180C710" w14:textId="4BAB06F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I... I don’t know, not really. You got as many answers to that as folks who met her. Never really knew what she felt about any of it, not really, not in her own words. Guess that’s the thing about being the chosen one. I mean, Agnes was </w:t>
      </w:r>
      <w:r w:rsidRPr="007F283E">
        <w:rPr>
          <w:rFonts w:asciiTheme="minorHAnsi" w:hAnsiTheme="minorHAnsi" w:cstheme="minorHAnsi"/>
          <w:sz w:val="28"/>
          <w:szCs w:val="28"/>
        </w:rPr>
        <w:lastRenderedPageBreak/>
        <w:t>always quiet, but even if you spend all day every day throwing out commandments and laying down parables, at the end of it you’re always just the point of someone else’s story – everyone clamouring to say what you were, what you meant, and your thoughts on it all don’t mean nothing.</w:t>
      </w:r>
    </w:p>
    <w:p w14:paraId="24618855"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4D9E262" w14:textId="546B358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nd were you this introspective when she was alive?</w:t>
      </w:r>
    </w:p>
    <w:p w14:paraId="75CEB29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0D9BDB84" w14:textId="46CF6CD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That’s the thing about a fall from grace, isn’t it? Makes you look at things from a new angle. I miss her; I’ll tell you that for nothing. Wish I’d ... I don’t know, </w:t>
      </w:r>
      <w:proofErr w:type="gramStart"/>
      <w:r w:rsidRPr="007F283E">
        <w:rPr>
          <w:rFonts w:asciiTheme="minorHAnsi" w:hAnsiTheme="minorHAnsi" w:cstheme="minorHAnsi"/>
          <w:sz w:val="28"/>
          <w:szCs w:val="28"/>
        </w:rPr>
        <w:t>actually known</w:t>
      </w:r>
      <w:proofErr w:type="gramEnd"/>
      <w:r w:rsidRPr="007F283E">
        <w:rPr>
          <w:rFonts w:asciiTheme="minorHAnsi" w:hAnsiTheme="minorHAnsi" w:cstheme="minorHAnsi"/>
          <w:sz w:val="28"/>
          <w:szCs w:val="28"/>
        </w:rPr>
        <w:t xml:space="preserve"> her when she was alive. Maybe that coffee shop twit did have a point after all. I can tell you what I saw, at least. </w:t>
      </w:r>
    </w:p>
    <w:p w14:paraId="2F40FDC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162F0BB9" w14:textId="4650F22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hich was?</w:t>
      </w:r>
    </w:p>
    <w:p w14:paraId="25E16D7C"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197D39A8" w14:textId="3180FBA6"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I saw the sun – so much power and fire and rage inside of her, enough to burn the world and leave it nothing but desert. But to look at her, oh, it was too much for most, but it seemed so still, so stable. But it wasn’t calm; it was just distant. She never told us how she felt about being bound to you, never even called you by name, just called you her anchor, the thing weighing her down and tying her to this world, stopping her destiny.   </w:t>
      </w:r>
    </w:p>
    <w:p w14:paraId="741992E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3A96FD8" w14:textId="0841F15D" w:rsidR="007F283E" w:rsidRPr="007F283E" w:rsidRDefault="007F283E" w:rsidP="009553EE">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m, I’m surprised you didn’t come for me immediately.</w:t>
      </w:r>
    </w:p>
    <w:p w14:paraId="76349FE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THUR</w:t>
      </w:r>
    </w:p>
    <w:p w14:paraId="1F183F2F" w14:textId="39B086BF" w:rsid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Come for you? </w:t>
      </w:r>
    </w:p>
    <w:p w14:paraId="608400E8" w14:textId="2096DC5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We ended up protecting you </w:t>
      </w:r>
      <w:proofErr w:type="gramStart"/>
      <w:r w:rsidRPr="007F283E">
        <w:rPr>
          <w:rFonts w:asciiTheme="minorHAnsi" w:hAnsiTheme="minorHAnsi" w:cstheme="minorHAnsi"/>
          <w:sz w:val="28"/>
          <w:szCs w:val="28"/>
        </w:rPr>
        <w:t>more often than not</w:t>
      </w:r>
      <w:proofErr w:type="gramEnd"/>
      <w:r w:rsidRPr="007F283E">
        <w:rPr>
          <w:rFonts w:asciiTheme="minorHAnsi" w:hAnsiTheme="minorHAnsi" w:cstheme="minorHAnsi"/>
          <w:sz w:val="28"/>
          <w:szCs w:val="28"/>
        </w:rPr>
        <w:t xml:space="preserve">! Diego was convinced if you died a violent </w:t>
      </w:r>
      <w:proofErr w:type="gramStart"/>
      <w:r w:rsidRPr="007F283E">
        <w:rPr>
          <w:rFonts w:asciiTheme="minorHAnsi" w:hAnsiTheme="minorHAnsi" w:cstheme="minorHAnsi"/>
          <w:sz w:val="28"/>
          <w:szCs w:val="28"/>
        </w:rPr>
        <w:t>death</w:t>
      </w:r>
      <w:proofErr w:type="gramEnd"/>
      <w:r w:rsidRPr="007F283E">
        <w:rPr>
          <w:rFonts w:asciiTheme="minorHAnsi" w:hAnsiTheme="minorHAnsi" w:cstheme="minorHAnsi"/>
          <w:sz w:val="28"/>
          <w:szCs w:val="28"/>
        </w:rPr>
        <w:t xml:space="preserve"> it would be catastrophic for Agnes. He even </w:t>
      </w:r>
      <w:proofErr w:type="gramStart"/>
      <w:r w:rsidRPr="007F283E">
        <w:rPr>
          <w:rFonts w:asciiTheme="minorHAnsi" w:hAnsiTheme="minorHAnsi" w:cstheme="minorHAnsi"/>
          <w:sz w:val="28"/>
          <w:szCs w:val="28"/>
        </w:rPr>
        <w:t>talked</w:t>
      </w:r>
      <w:proofErr w:type="gramEnd"/>
      <w:r w:rsidRPr="007F283E">
        <w:rPr>
          <w:rFonts w:asciiTheme="minorHAnsi" w:hAnsiTheme="minorHAnsi" w:cstheme="minorHAnsi"/>
          <w:sz w:val="28"/>
          <w:szCs w:val="28"/>
        </w:rPr>
        <w:t xml:space="preserve"> me round, and I spent decades convincing the others to wait it out – you couldn’t outrun age forever, and we had time. But it didn’t need to be forever, did it? Just long enough for a messiah to doubt. The sort of doubts that spreads to her disciples.</w:t>
      </w:r>
    </w:p>
    <w:p w14:paraId="4BB4978F" w14:textId="493D470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You’ve never really had to bother with it, have you? You’ve got him upstairs to point the way as often as not, and the rest of the time you’re just figuring out people, or things that used to be people. You’ve never tried to talk with that Eye of yours. You’ve never had to second guess a god. </w:t>
      </w:r>
      <w:r>
        <w:rPr>
          <w:rFonts w:asciiTheme="minorHAnsi" w:hAnsiTheme="minorHAnsi" w:cstheme="minorHAnsi"/>
          <w:sz w:val="28"/>
          <w:szCs w:val="28"/>
        </w:rPr>
        <w:t xml:space="preserve">Cos </w:t>
      </w:r>
      <w:r w:rsidRPr="007F283E">
        <w:rPr>
          <w:rFonts w:asciiTheme="minorHAnsi" w:hAnsiTheme="minorHAnsi" w:cstheme="minorHAnsi"/>
          <w:sz w:val="28"/>
          <w:szCs w:val="28"/>
        </w:rPr>
        <w:t xml:space="preserve">that’s what it comes down to, isn’t it? We feel its joy and its anger. It warps us and changes us and feeds on us, though not in the ways we expect. The one thing it never does is just tell us what to do. It seeds us with this aching, impossible desire to change the world, to bring it to us, and then it leaves us to guess and bicker and fight over how the hell you can </w:t>
      </w:r>
      <w:proofErr w:type="gramStart"/>
      <w:r w:rsidRPr="007F283E">
        <w:rPr>
          <w:rFonts w:asciiTheme="minorHAnsi" w:hAnsiTheme="minorHAnsi" w:cstheme="minorHAnsi"/>
          <w:sz w:val="28"/>
          <w:szCs w:val="28"/>
        </w:rPr>
        <w:t>actually do</w:t>
      </w:r>
      <w:proofErr w:type="gramEnd"/>
      <w:r w:rsidRPr="007F283E">
        <w:rPr>
          <w:rFonts w:asciiTheme="minorHAnsi" w:hAnsiTheme="minorHAnsi" w:cstheme="minorHAnsi"/>
          <w:sz w:val="28"/>
          <w:szCs w:val="28"/>
        </w:rPr>
        <w:t xml:space="preserve"> it. If it’s possible. Sometimes I think they understand us as little as we understand them. We don’t think like they do. </w:t>
      </w:r>
    </w:p>
    <w:p w14:paraId="6A27209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7BFA00A5" w14:textId="3697B5FF"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m not actually convinced they ‘think’ at all.</w:t>
      </w:r>
    </w:p>
    <w:p w14:paraId="40F7A3A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1CDCCD99" w14:textId="119AC079"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You might be right, but Agnes did. That’s the thing about an incarnation, isn’t it? She was a child and person as much as she was a god. And we messed that right up. I still remember when Diego bought us a book on childcare. Roger’s </w:t>
      </w:r>
      <w:r w:rsidRPr="007F283E">
        <w:rPr>
          <w:rFonts w:asciiTheme="minorHAnsi" w:hAnsiTheme="minorHAnsi" w:cstheme="minorHAnsi"/>
          <w:sz w:val="28"/>
          <w:szCs w:val="28"/>
        </w:rPr>
        <w:lastRenderedPageBreak/>
        <w:t xml:space="preserve">body was still in her room, blackened and smoking from when he tried to feed her. I thought for a moment he’d brought another one of his </w:t>
      </w:r>
      <w:proofErr w:type="gramStart"/>
      <w:r w:rsidRPr="007F283E">
        <w:rPr>
          <w:rFonts w:asciiTheme="minorHAnsi" w:hAnsiTheme="minorHAnsi" w:cstheme="minorHAnsi"/>
          <w:sz w:val="28"/>
          <w:szCs w:val="28"/>
        </w:rPr>
        <w:t>damn</w:t>
      </w:r>
      <w:proofErr w:type="gramEnd"/>
      <w:r w:rsidRPr="007F283E">
        <w:rPr>
          <w:rFonts w:asciiTheme="minorHAnsi" w:hAnsiTheme="minorHAnsi" w:cstheme="minorHAnsi"/>
          <w:sz w:val="28"/>
          <w:szCs w:val="28"/>
        </w:rPr>
        <w:t xml:space="preserve"> </w:t>
      </w:r>
      <w:proofErr w:type="spellStart"/>
      <w:r w:rsidRPr="007F283E">
        <w:rPr>
          <w:rFonts w:asciiTheme="minorHAnsi" w:hAnsiTheme="minorHAnsi" w:cstheme="minorHAnsi"/>
          <w:sz w:val="28"/>
          <w:szCs w:val="28"/>
        </w:rPr>
        <w:t>Leitners</w:t>
      </w:r>
      <w:proofErr w:type="spellEnd"/>
      <w:r w:rsidRPr="007F283E">
        <w:rPr>
          <w:rFonts w:asciiTheme="minorHAnsi" w:hAnsiTheme="minorHAnsi" w:cstheme="minorHAnsi"/>
          <w:sz w:val="28"/>
          <w:szCs w:val="28"/>
        </w:rPr>
        <w:t>, but no, it was just a regular old book on looking after children. But I was an idiot, saw it as attacking my leadership. Burned the thing. Diego wasn’t happy. Well, he’s in charge now, of all of us that are left, at least. He can look for the answers in whatever books he likes, no skin off my bones.</w:t>
      </w:r>
    </w:p>
    <w:p w14:paraId="5DC8338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4E3B87A" w14:textId="1ACA4A5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I didn’t </w:t>
      </w:r>
      <w:proofErr w:type="gramStart"/>
      <w:r w:rsidRPr="007F283E">
        <w:rPr>
          <w:rFonts w:asciiTheme="minorHAnsi" w:hAnsiTheme="minorHAnsi" w:cstheme="minorHAnsi"/>
          <w:sz w:val="28"/>
          <w:szCs w:val="28"/>
        </w:rPr>
        <w:t>actually ask</w:t>
      </w:r>
      <w:proofErr w:type="gramEnd"/>
      <w:r w:rsidRPr="007F283E">
        <w:rPr>
          <w:rFonts w:asciiTheme="minorHAnsi" w:hAnsiTheme="minorHAnsi" w:cstheme="minorHAnsi"/>
          <w:sz w:val="28"/>
          <w:szCs w:val="28"/>
        </w:rPr>
        <w:t>.</w:t>
      </w:r>
    </w:p>
    <w:p w14:paraId="0F28FAD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4FC1F515" w14:textId="14753FD6"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Figured if you’re </w:t>
      </w:r>
      <w:proofErr w:type="spellStart"/>
      <w:r w:rsidRPr="007F283E">
        <w:rPr>
          <w:rFonts w:asciiTheme="minorHAnsi" w:hAnsiTheme="minorHAnsi" w:cstheme="minorHAnsi"/>
          <w:sz w:val="28"/>
          <w:szCs w:val="28"/>
        </w:rPr>
        <w:t>gonna</w:t>
      </w:r>
      <w:proofErr w:type="spellEnd"/>
      <w:r w:rsidRPr="007F283E">
        <w:rPr>
          <w:rFonts w:asciiTheme="minorHAnsi" w:hAnsiTheme="minorHAnsi" w:cstheme="minorHAnsi"/>
          <w:sz w:val="28"/>
          <w:szCs w:val="28"/>
        </w:rPr>
        <w:t xml:space="preserve"> pull this stuff out of me, I might as well get some of it off my chest anyway. Not like I can vent to the others about what a prat Diego is. Got a lot of funny ideas, still calls the Lightless Flame ‘</w:t>
      </w:r>
      <w:proofErr w:type="spellStart"/>
      <w:r w:rsidRPr="007F283E">
        <w:rPr>
          <w:rFonts w:asciiTheme="minorHAnsi" w:hAnsiTheme="minorHAnsi" w:cstheme="minorHAnsi"/>
          <w:sz w:val="28"/>
          <w:szCs w:val="28"/>
        </w:rPr>
        <w:t>Asag</w:t>
      </w:r>
      <w:proofErr w:type="spellEnd"/>
      <w:r w:rsidRPr="007F283E">
        <w:rPr>
          <w:rFonts w:asciiTheme="minorHAnsi" w:hAnsiTheme="minorHAnsi" w:cstheme="minorHAnsi"/>
          <w:sz w:val="28"/>
          <w:szCs w:val="28"/>
        </w:rPr>
        <w:t xml:space="preserve">’ like when he was first researching it. I just want to tell him to get over it. I mean, </w:t>
      </w:r>
      <w:proofErr w:type="spellStart"/>
      <w:r w:rsidRPr="007F283E">
        <w:rPr>
          <w:rFonts w:asciiTheme="minorHAnsi" w:hAnsiTheme="minorHAnsi" w:cstheme="minorHAnsi"/>
          <w:sz w:val="28"/>
          <w:szCs w:val="28"/>
        </w:rPr>
        <w:t>Asag</w:t>
      </w:r>
      <w:proofErr w:type="spellEnd"/>
      <w:r w:rsidRPr="007F283E">
        <w:rPr>
          <w:rFonts w:asciiTheme="minorHAnsi" w:hAnsiTheme="minorHAnsi" w:cstheme="minorHAnsi"/>
          <w:sz w:val="28"/>
          <w:szCs w:val="28"/>
        </w:rPr>
        <w:t xml:space="preserve"> was traditionally a force of destruction, sure, but as a church, we’ve very much settled on burning in terms of the face we worship, so some fish-boiling Sumerian demon doesn’t really match up, does it? Plus, there’s a lot of disease imagery with </w:t>
      </w:r>
      <w:proofErr w:type="spellStart"/>
      <w:r w:rsidRPr="007F283E">
        <w:rPr>
          <w:rFonts w:asciiTheme="minorHAnsi" w:hAnsiTheme="minorHAnsi" w:cstheme="minorHAnsi"/>
          <w:sz w:val="28"/>
          <w:szCs w:val="28"/>
        </w:rPr>
        <w:t>Asag</w:t>
      </w:r>
      <w:proofErr w:type="spellEnd"/>
      <w:r w:rsidRPr="007F283E">
        <w:rPr>
          <w:rFonts w:asciiTheme="minorHAnsi" w:hAnsiTheme="minorHAnsi" w:cstheme="minorHAnsi"/>
          <w:sz w:val="28"/>
          <w:szCs w:val="28"/>
        </w:rPr>
        <w:t xml:space="preserve"> that I reckon is way too close to Filth for my tastes. But no, he read it in some ancient tome, so that’s that.</w:t>
      </w:r>
    </w:p>
    <w:p w14:paraId="5EE3F83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7A78031E" w14:textId="4EC511C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ell, I can’t say I know—</w:t>
      </w:r>
    </w:p>
    <w:p w14:paraId="691C87A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546D8421" w14:textId="3DBE6D56"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Reckons he always knows best </w:t>
      </w:r>
      <w:r>
        <w:rPr>
          <w:rFonts w:asciiTheme="minorHAnsi" w:hAnsiTheme="minorHAnsi" w:cstheme="minorHAnsi"/>
          <w:sz w:val="28"/>
          <w:szCs w:val="28"/>
        </w:rPr>
        <w:t>cos</w:t>
      </w:r>
      <w:r w:rsidRPr="007F283E">
        <w:rPr>
          <w:rFonts w:asciiTheme="minorHAnsi" w:hAnsiTheme="minorHAnsi" w:cstheme="minorHAnsi"/>
          <w:sz w:val="28"/>
          <w:szCs w:val="28"/>
        </w:rPr>
        <w:t xml:space="preserve"> he’s read a few books. Well, big deal. Way I see it, if a writer can’t even save themselves, they probably don’t have a </w:t>
      </w:r>
      <w:proofErr w:type="gramStart"/>
      <w:r w:rsidRPr="007F283E">
        <w:rPr>
          <w:rFonts w:asciiTheme="minorHAnsi" w:hAnsiTheme="minorHAnsi" w:cstheme="minorHAnsi"/>
          <w:sz w:val="28"/>
          <w:szCs w:val="28"/>
        </w:rPr>
        <w:t>lot</w:t>
      </w:r>
      <w:proofErr w:type="gramEnd"/>
      <w:r w:rsidRPr="007F283E">
        <w:rPr>
          <w:rFonts w:asciiTheme="minorHAnsi" w:hAnsiTheme="minorHAnsi" w:cstheme="minorHAnsi"/>
          <w:sz w:val="28"/>
          <w:szCs w:val="28"/>
        </w:rPr>
        <w:t xml:space="preserve"> </w:t>
      </w:r>
      <w:r w:rsidRPr="007F283E">
        <w:rPr>
          <w:rFonts w:asciiTheme="minorHAnsi" w:hAnsiTheme="minorHAnsi" w:cstheme="minorHAnsi"/>
          <w:sz w:val="28"/>
          <w:szCs w:val="28"/>
        </w:rPr>
        <w:lastRenderedPageBreak/>
        <w:t xml:space="preserve">worth knowing. Find me one so called ‘expert’ on </w:t>
      </w:r>
      <w:proofErr w:type="gramStart"/>
      <w:r w:rsidRPr="007F283E">
        <w:rPr>
          <w:rFonts w:asciiTheme="minorHAnsi" w:hAnsiTheme="minorHAnsi" w:cstheme="minorHAnsi"/>
          <w:sz w:val="28"/>
          <w:szCs w:val="28"/>
        </w:rPr>
        <w:t>all of</w:t>
      </w:r>
      <w:proofErr w:type="gramEnd"/>
      <w:r w:rsidRPr="007F283E">
        <w:rPr>
          <w:rFonts w:asciiTheme="minorHAnsi" w:hAnsiTheme="minorHAnsi" w:cstheme="minorHAnsi"/>
          <w:sz w:val="28"/>
          <w:szCs w:val="28"/>
        </w:rPr>
        <w:t xml:space="preserve"> this who didn’t end up regretting all of it. That’s the trouble with overthinking any of this: you ignore your gut, and to mind, that’s the only part any of them beyond </w:t>
      </w:r>
      <w:proofErr w:type="gramStart"/>
      <w:r w:rsidRPr="007F283E">
        <w:rPr>
          <w:rFonts w:asciiTheme="minorHAnsi" w:hAnsiTheme="minorHAnsi" w:cstheme="minorHAnsi"/>
          <w:sz w:val="28"/>
          <w:szCs w:val="28"/>
        </w:rPr>
        <w:t>actually care</w:t>
      </w:r>
      <w:proofErr w:type="gramEnd"/>
      <w:r w:rsidRPr="007F283E">
        <w:rPr>
          <w:rFonts w:asciiTheme="minorHAnsi" w:hAnsiTheme="minorHAnsi" w:cstheme="minorHAnsi"/>
          <w:sz w:val="28"/>
          <w:szCs w:val="28"/>
        </w:rPr>
        <w:t xml:space="preserve"> about. They don’t give a toss about your rules or systems. They only care about what feels right, what freezes your belly with terror. </w:t>
      </w:r>
    </w:p>
    <w:p w14:paraId="0872D6C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2E340DF" w14:textId="24EFF5C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 rather like to think I’ve managed.</w:t>
      </w:r>
    </w:p>
    <w:p w14:paraId="233C78C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34CB35A4" w14:textId="2962808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Yeah, but you don’t </w:t>
      </w:r>
      <w:proofErr w:type="gramStart"/>
      <w:r w:rsidRPr="007F283E">
        <w:rPr>
          <w:rFonts w:asciiTheme="minorHAnsi" w:hAnsiTheme="minorHAnsi" w:cstheme="minorHAnsi"/>
          <w:sz w:val="28"/>
          <w:szCs w:val="28"/>
        </w:rPr>
        <w:t>actually care</w:t>
      </w:r>
      <w:proofErr w:type="gramEnd"/>
      <w:r w:rsidRPr="007F283E">
        <w:rPr>
          <w:rFonts w:asciiTheme="minorHAnsi" w:hAnsiTheme="minorHAnsi" w:cstheme="minorHAnsi"/>
          <w:sz w:val="28"/>
          <w:szCs w:val="28"/>
        </w:rPr>
        <w:t xml:space="preserve"> about them, do you? Not really. You forget, we’ve been watching you a long time, and I know you, Gertrude. You don’t </w:t>
      </w:r>
      <w:proofErr w:type="gramStart"/>
      <w:r w:rsidRPr="007F283E">
        <w:rPr>
          <w:rFonts w:asciiTheme="minorHAnsi" w:hAnsiTheme="minorHAnsi" w:cstheme="minorHAnsi"/>
          <w:sz w:val="28"/>
          <w:szCs w:val="28"/>
        </w:rPr>
        <w:t>actually care</w:t>
      </w:r>
      <w:proofErr w:type="gramEnd"/>
      <w:r w:rsidRPr="007F283E">
        <w:rPr>
          <w:rFonts w:asciiTheme="minorHAnsi" w:hAnsiTheme="minorHAnsi" w:cstheme="minorHAnsi"/>
          <w:sz w:val="28"/>
          <w:szCs w:val="28"/>
        </w:rPr>
        <w:t xml:space="preserve"> about the fears; you’re too practical. All your energy is focused down here, on monsters and murderers and all the things doing the dirty work for them beyond. You know plenty, sure, but you don’t have that obsession, that stupid urge to try and understand and classify things that use logic and reality like weapons.</w:t>
      </w:r>
    </w:p>
    <w:p w14:paraId="72D5B33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0BCEF70B" w14:textId="4B75394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m, perhaps.</w:t>
      </w:r>
    </w:p>
    <w:p w14:paraId="1DE8086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71285C7A" w14:textId="752F036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Always respected you for that. It takes a strong stomach to not </w:t>
      </w:r>
      <w:proofErr w:type="gramStart"/>
      <w:r w:rsidRPr="007F283E">
        <w:rPr>
          <w:rFonts w:asciiTheme="minorHAnsi" w:hAnsiTheme="minorHAnsi" w:cstheme="minorHAnsi"/>
          <w:sz w:val="28"/>
          <w:szCs w:val="28"/>
        </w:rPr>
        <w:t>give a shit</w:t>
      </w:r>
      <w:proofErr w:type="gramEnd"/>
      <w:r w:rsidRPr="007F283E">
        <w:rPr>
          <w:rFonts w:asciiTheme="minorHAnsi" w:hAnsiTheme="minorHAnsi" w:cstheme="minorHAnsi"/>
          <w:sz w:val="28"/>
          <w:szCs w:val="28"/>
        </w:rPr>
        <w:t>.</w:t>
      </w:r>
    </w:p>
    <w:p w14:paraId="3470B95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3824226" w14:textId="7777777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ll forgive me if I’m not overjoyed at the compliment.</w:t>
      </w:r>
    </w:p>
    <w:p w14:paraId="173090F6" w14:textId="77777777" w:rsidR="007F283E" w:rsidRPr="007F283E" w:rsidRDefault="007F283E" w:rsidP="008E7376">
      <w:pPr>
        <w:pStyle w:val="BodyCopy"/>
        <w:spacing w:before="240" w:after="240" w:line="360" w:lineRule="auto"/>
        <w:rPr>
          <w:rFonts w:asciiTheme="minorHAnsi" w:hAnsiTheme="minorHAnsi" w:cstheme="minorHAnsi"/>
          <w:sz w:val="28"/>
          <w:szCs w:val="28"/>
        </w:rPr>
      </w:pPr>
    </w:p>
    <w:p w14:paraId="3D35E91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THUR</w:t>
      </w:r>
    </w:p>
    <w:p w14:paraId="078B0E72" w14:textId="03D58DD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uit yourself.</w:t>
      </w:r>
    </w:p>
    <w:p w14:paraId="7CB5D61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01C7CC1" w14:textId="29831AE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o, now Diego has taken over, where does that leave you?</w:t>
      </w:r>
    </w:p>
    <w:p w14:paraId="3FEAEE3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30F27A3C" w14:textId="024FB19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Huh. Slum-lording over a nest.</w:t>
      </w:r>
    </w:p>
    <w:p w14:paraId="614811C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2600BA0" w14:textId="21D03A0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 nest of what?</w:t>
      </w:r>
    </w:p>
    <w:p w14:paraId="79AAC34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2C8118BC" w14:textId="6C62A99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Found a mass of the crawling rot growing, a while back. Managed to get hold of the property before it became too big. </w:t>
      </w:r>
      <w:proofErr w:type="spellStart"/>
      <w:r w:rsidRPr="007F283E">
        <w:rPr>
          <w:rFonts w:asciiTheme="minorHAnsi" w:hAnsiTheme="minorHAnsi" w:cstheme="minorHAnsi"/>
          <w:sz w:val="28"/>
          <w:szCs w:val="28"/>
        </w:rPr>
        <w:t>Gotta</w:t>
      </w:r>
      <w:proofErr w:type="spellEnd"/>
      <w:r w:rsidRPr="007F283E">
        <w:rPr>
          <w:rFonts w:asciiTheme="minorHAnsi" w:hAnsiTheme="minorHAnsi" w:cstheme="minorHAnsi"/>
          <w:sz w:val="28"/>
          <w:szCs w:val="28"/>
        </w:rPr>
        <w:t xml:space="preserve"> wait ‘til it blossoms before we can properly burn it, so until then, I’m just playing landlord. It’s alright, I guess. You’d be surprised the misery and pain you can cause when you have control over someone’s home. If you’re careful, if you’re smart, you can burn their life to ashes as thoroughly as any fire, and worst comes to worst, you can still do it the old-fashioned way. Had an elderly tenant last year. Oh, she was in a terrible state. I had her trapped, too poor and immobile to do anything but sit there, then I broke her </w:t>
      </w:r>
      <w:proofErr w:type="gramStart"/>
      <w:r w:rsidRPr="007F283E">
        <w:rPr>
          <w:rFonts w:asciiTheme="minorHAnsi" w:hAnsiTheme="minorHAnsi" w:cstheme="minorHAnsi"/>
          <w:sz w:val="28"/>
          <w:szCs w:val="28"/>
        </w:rPr>
        <w:t>boiler</w:t>
      </w:r>
      <w:proofErr w:type="gramEnd"/>
      <w:r w:rsidRPr="007F283E">
        <w:rPr>
          <w:rFonts w:asciiTheme="minorHAnsi" w:hAnsiTheme="minorHAnsi" w:cstheme="minorHAnsi"/>
          <w:sz w:val="28"/>
          <w:szCs w:val="28"/>
        </w:rPr>
        <w:t xml:space="preserve"> so the cold started to get her. Not exactly my usual, but agony is agony. But then her son and his wife moved in with her to help her out. Not much I could do against that, so I just waited until all three were home and set the place ablaze. They went up nicely, screaming all the way as the flames started to reach them. The doors were locked and the handles too hot, so they didn’t have a hope of escape.</w:t>
      </w:r>
    </w:p>
    <w:p w14:paraId="6F9EB7E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GERTRUDE</w:t>
      </w:r>
    </w:p>
    <w:p w14:paraId="76205880" w14:textId="3ADF493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s, that’s quite enough, I think.</w:t>
      </w:r>
    </w:p>
    <w:p w14:paraId="51F0295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6FE80E1D" w14:textId="2D50F98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I’m sorry. There I was, thinking you liked the gory details. My mistake.</w:t>
      </w:r>
    </w:p>
    <w:p w14:paraId="347267F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0AB3ADFC" w14:textId="6224D4DC"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 think we’re just about done here.</w:t>
      </w:r>
    </w:p>
    <w:p w14:paraId="2A2644E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48C297C4" w14:textId="59C26594"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ll your burning questions answered?</w:t>
      </w:r>
    </w:p>
    <w:p w14:paraId="6C451DB5"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148DC47C" w14:textId="5420427F"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m certainly convinced you don’t know anything else useful.</w:t>
      </w:r>
    </w:p>
    <w:p w14:paraId="1DB781D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3D559E53" w14:textId="64ED61E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So, I’m free to go? You’re not going to, </w:t>
      </w:r>
      <w:proofErr w:type="spellStart"/>
      <w:r w:rsidRPr="007F283E">
        <w:rPr>
          <w:rFonts w:asciiTheme="minorHAnsi" w:hAnsiTheme="minorHAnsi" w:cstheme="minorHAnsi"/>
          <w:sz w:val="28"/>
          <w:szCs w:val="28"/>
        </w:rPr>
        <w:t>y’know</w:t>
      </w:r>
      <w:proofErr w:type="spellEnd"/>
      <w:r w:rsidRPr="007F283E">
        <w:rPr>
          <w:rFonts w:asciiTheme="minorHAnsi" w:hAnsiTheme="minorHAnsi" w:cstheme="minorHAnsi"/>
          <w:sz w:val="28"/>
          <w:szCs w:val="28"/>
        </w:rPr>
        <w:t xml:space="preserve"> …</w:t>
      </w:r>
    </w:p>
    <w:p w14:paraId="18A7989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5D1D336A" w14:textId="41F2F85A" w:rsidR="007F283E" w:rsidRPr="007F283E" w:rsidRDefault="00C71BB2" w:rsidP="00C71BB2">
      <w:pPr>
        <w:pStyle w:val="BodyCopy"/>
        <w:spacing w:before="240" w:after="240" w:line="360" w:lineRule="auto"/>
        <w:jc w:val="both"/>
        <w:rPr>
          <w:rFonts w:asciiTheme="minorHAnsi" w:hAnsiTheme="minorHAnsi" w:cstheme="minorHAnsi"/>
          <w:sz w:val="28"/>
          <w:szCs w:val="28"/>
        </w:rPr>
      </w:pPr>
      <w:r>
        <w:rPr>
          <w:rFonts w:asciiTheme="minorHAnsi" w:hAnsiTheme="minorHAnsi" w:cstheme="minorHAnsi"/>
          <w:b/>
          <w:bCs/>
          <w:sz w:val="28"/>
          <w:szCs w:val="28"/>
        </w:rPr>
        <w:t>(</w:t>
      </w:r>
      <w:r w:rsidR="007F283E" w:rsidRPr="00C71BB2">
        <w:rPr>
          <w:rFonts w:asciiTheme="minorHAnsi" w:hAnsiTheme="minorHAnsi" w:cstheme="minorHAnsi"/>
          <w:b/>
          <w:bCs/>
          <w:sz w:val="28"/>
          <w:szCs w:val="28"/>
        </w:rPr>
        <w:t>Laughs</w:t>
      </w:r>
      <w:r>
        <w:rPr>
          <w:rFonts w:asciiTheme="minorHAnsi" w:hAnsiTheme="minorHAnsi" w:cstheme="minorHAnsi"/>
          <w:b/>
          <w:bCs/>
          <w:sz w:val="28"/>
          <w:szCs w:val="28"/>
        </w:rPr>
        <w:t>)</w:t>
      </w:r>
      <w:r w:rsidR="007F283E" w:rsidRPr="007F283E">
        <w:rPr>
          <w:rFonts w:asciiTheme="minorHAnsi" w:hAnsiTheme="minorHAnsi" w:cstheme="minorHAnsi"/>
          <w:sz w:val="28"/>
          <w:szCs w:val="28"/>
        </w:rPr>
        <w:t xml:space="preserve"> I suppose you’ll have to wait and see.</w:t>
      </w:r>
    </w:p>
    <w:p w14:paraId="444A5C5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24214A3C" w14:textId="26D485E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uppose I will.</w:t>
      </w:r>
    </w:p>
    <w:p w14:paraId="2C29B82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62C15F0A" w14:textId="3818F2D1"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 tell the others. Make sure they know what happened to Eugene.</w:t>
      </w:r>
    </w:p>
    <w:p w14:paraId="2F67EFBB"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THUR</w:t>
      </w:r>
    </w:p>
    <w:p w14:paraId="4C1D4AC7" w14:textId="5ABF5EC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ure. Can’t make any promises, though, especially for Jude. She really hates you.</w:t>
      </w:r>
    </w:p>
    <w:p w14:paraId="1ACA961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85317FB" w14:textId="3C2A91D0"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Tell her she’s welcome to try. Oh, and tell them I’m extending my protection to young Mr Barnabas. They hurt him anymore, then what happened to Eugene will seem like a mercy.</w:t>
      </w:r>
    </w:p>
    <w:p w14:paraId="36CBC7C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THUR</w:t>
      </w:r>
    </w:p>
    <w:p w14:paraId="22B63691" w14:textId="4AE9F41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ou’re really pushing it, you know that?</w:t>
      </w:r>
    </w:p>
    <w:p w14:paraId="435819F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RTRUDE</w:t>
      </w:r>
    </w:p>
    <w:p w14:paraId="4DA3FE60" w14:textId="044B3FA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Feel free to push back. But until then, get out of my archives.</w:t>
      </w:r>
    </w:p>
    <w:p w14:paraId="6F3B6331" w14:textId="02AD9FB8" w:rsidR="007F283E" w:rsidRPr="00C71BB2" w:rsidRDefault="00C71BB2" w:rsidP="00C71BB2">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w:t>
      </w:r>
    </w:p>
    <w:p w14:paraId="545944F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3D2DC42E" w14:textId="77410F91"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The more I listen and learn, the more it seems to me we’re all just groping about, trying desperately to find out what we’re </w:t>
      </w:r>
      <w:proofErr w:type="gramStart"/>
      <w:r w:rsidRPr="007F283E">
        <w:rPr>
          <w:rFonts w:asciiTheme="minorHAnsi" w:hAnsiTheme="minorHAnsi" w:cstheme="minorHAnsi"/>
          <w:sz w:val="28"/>
          <w:szCs w:val="28"/>
        </w:rPr>
        <w:t>actually meant</w:t>
      </w:r>
      <w:proofErr w:type="gramEnd"/>
      <w:r w:rsidRPr="007F283E">
        <w:rPr>
          <w:rFonts w:asciiTheme="minorHAnsi" w:hAnsiTheme="minorHAnsi" w:cstheme="minorHAnsi"/>
          <w:sz w:val="28"/>
          <w:szCs w:val="28"/>
        </w:rPr>
        <w:t xml:space="preserve"> to be doing. These things that loom so large over our lives, trap </w:t>
      </w:r>
      <w:proofErr w:type="gramStart"/>
      <w:r w:rsidRPr="007F283E">
        <w:rPr>
          <w:rFonts w:asciiTheme="minorHAnsi" w:hAnsiTheme="minorHAnsi" w:cstheme="minorHAnsi"/>
          <w:sz w:val="28"/>
          <w:szCs w:val="28"/>
        </w:rPr>
        <w:t>us</w:t>
      </w:r>
      <w:proofErr w:type="gramEnd"/>
      <w:r w:rsidRPr="007F283E">
        <w:rPr>
          <w:rFonts w:asciiTheme="minorHAnsi" w:hAnsiTheme="minorHAnsi" w:cstheme="minorHAnsi"/>
          <w:sz w:val="28"/>
          <w:szCs w:val="28"/>
        </w:rPr>
        <w:t xml:space="preserve"> and push us and sometimes kill us, but never actually tell us what we’re supposed to be doing. So, we </w:t>
      </w:r>
      <w:proofErr w:type="gramStart"/>
      <w:r w:rsidRPr="007F283E">
        <w:rPr>
          <w:rFonts w:asciiTheme="minorHAnsi" w:hAnsiTheme="minorHAnsi" w:cstheme="minorHAnsi"/>
          <w:sz w:val="28"/>
          <w:szCs w:val="28"/>
        </w:rPr>
        <w:t>scheme</w:t>
      </w:r>
      <w:proofErr w:type="gramEnd"/>
      <w:r w:rsidRPr="007F283E">
        <w:rPr>
          <w:rFonts w:asciiTheme="minorHAnsi" w:hAnsiTheme="minorHAnsi" w:cstheme="minorHAnsi"/>
          <w:sz w:val="28"/>
          <w:szCs w:val="28"/>
        </w:rPr>
        <w:t xml:space="preserve"> and we plot. We lash out at each other without ever really knowing why. I think Gertrude knew this, knew to focus her attention on those parts that could be understood and, well, and killed. But I’m really starting to worry there aren’t any answers, not like I want there to be. There aren’t any answers at Ny-</w:t>
      </w:r>
      <w:proofErr w:type="spellStart"/>
      <w:r>
        <w:rPr>
          <w:rFonts w:asciiTheme="minorHAnsi" w:hAnsiTheme="minorHAnsi" w:cstheme="minorHAnsi"/>
          <w:sz w:val="28"/>
          <w:szCs w:val="28"/>
        </w:rPr>
        <w:t>Å</w:t>
      </w:r>
      <w:r w:rsidRPr="007F283E">
        <w:rPr>
          <w:rFonts w:asciiTheme="minorHAnsi" w:hAnsiTheme="minorHAnsi" w:cstheme="minorHAnsi"/>
          <w:sz w:val="28"/>
          <w:szCs w:val="28"/>
        </w:rPr>
        <w:t>lesund</w:t>
      </w:r>
      <w:proofErr w:type="spellEnd"/>
      <w:r w:rsidRPr="007F283E">
        <w:rPr>
          <w:rFonts w:asciiTheme="minorHAnsi" w:hAnsiTheme="minorHAnsi" w:cstheme="minorHAnsi"/>
          <w:sz w:val="28"/>
          <w:szCs w:val="28"/>
        </w:rPr>
        <w:t xml:space="preserve">. There aren’t answers in the past. I’ve been inside the </w:t>
      </w:r>
      <w:r w:rsidRPr="007F283E">
        <w:rPr>
          <w:rFonts w:asciiTheme="minorHAnsi" w:hAnsiTheme="minorHAnsi" w:cstheme="minorHAnsi"/>
          <w:sz w:val="28"/>
          <w:szCs w:val="28"/>
        </w:rPr>
        <w:lastRenderedPageBreak/>
        <w:t>Buried, and there were no answers there. Elias always seemed to know what was going on, to have a plan, but I sometimes wonder just how orchestrated some of it really was.</w:t>
      </w:r>
    </w:p>
    <w:p w14:paraId="6FC2CA45" w14:textId="1854FF2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We’ve been back in London for just over a week now. I’m </w:t>
      </w:r>
      <w:proofErr w:type="gramStart"/>
      <w:r w:rsidRPr="007F283E">
        <w:rPr>
          <w:rFonts w:asciiTheme="minorHAnsi" w:hAnsiTheme="minorHAnsi" w:cstheme="minorHAnsi"/>
          <w:sz w:val="28"/>
          <w:szCs w:val="28"/>
        </w:rPr>
        <w:t>more or less recovered</w:t>
      </w:r>
      <w:proofErr w:type="gramEnd"/>
      <w:r w:rsidRPr="007F283E">
        <w:rPr>
          <w:rFonts w:asciiTheme="minorHAnsi" w:hAnsiTheme="minorHAnsi" w:cstheme="minorHAnsi"/>
          <w:sz w:val="28"/>
          <w:szCs w:val="28"/>
        </w:rPr>
        <w:t xml:space="preserve"> physically. It’s just this nagging sense of unease that won’t leave me. I was so sure I’d find something up there, but instead it was just another broken person trying to come to terms with the wreckage of their life. And here, I reached out, took another tape, hoping for a bit of guidance, but to be honest, this hasn’t helped.</w:t>
      </w:r>
    </w:p>
    <w:p w14:paraId="2BCB3DA1" w14:textId="19E0B2E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I did some more digging into Eugene </w:t>
      </w:r>
      <w:proofErr w:type="spellStart"/>
      <w:r w:rsidRPr="007F283E">
        <w:rPr>
          <w:rFonts w:asciiTheme="minorHAnsi" w:hAnsiTheme="minorHAnsi" w:cstheme="minorHAnsi"/>
          <w:sz w:val="28"/>
          <w:szCs w:val="28"/>
        </w:rPr>
        <w:t>Vanderstock</w:t>
      </w:r>
      <w:proofErr w:type="spellEnd"/>
      <w:r w:rsidRPr="007F283E">
        <w:rPr>
          <w:rFonts w:asciiTheme="minorHAnsi" w:hAnsiTheme="minorHAnsi" w:cstheme="minorHAnsi"/>
          <w:sz w:val="28"/>
          <w:szCs w:val="28"/>
        </w:rPr>
        <w:t>. I thought he was still alive and working at the steel plant, but it looks like he’s just listed on one of the directory pages on their website. I really miss having people who know their way around a computer better than I do. A bit more digging found a rather bizarre case. Apparently, he disappeared in late 2009, leaving behind only one thing: a life-sized statue of himself, crafted from candle wax and sawdust, missing its head. I wish I didn’t know how painful it must be to be alive while your whole being is infused with agonising grit, but as I was investigating, it came to me. Eugene is still alive, frozen in place by the razor-sharp particles that are mixed up into what he chose instead of flesh. I don’t know where Gertrude stored his head, but I do know it desperately wants to scream. Perhaps I—</w:t>
      </w:r>
    </w:p>
    <w:p w14:paraId="252F66F1" w14:textId="2DA05337" w:rsidR="007F283E" w:rsidRPr="00C71BB2" w:rsidRDefault="00C71BB2" w:rsidP="00C71BB2">
      <w:pPr>
        <w:pStyle w:val="BodyCopy"/>
        <w:spacing w:before="240" w:after="240" w:line="360" w:lineRule="auto"/>
        <w:jc w:val="center"/>
        <w:rPr>
          <w:rFonts w:asciiTheme="minorHAnsi" w:hAnsiTheme="minorHAnsi" w:cstheme="minorHAnsi"/>
          <w:b/>
          <w:bCs/>
          <w:sz w:val="28"/>
          <w:szCs w:val="28"/>
        </w:rPr>
      </w:pPr>
      <w:r w:rsidRPr="00C71BB2">
        <w:rPr>
          <w:rFonts w:asciiTheme="minorHAnsi" w:hAnsiTheme="minorHAnsi" w:cstheme="minorHAnsi"/>
          <w:b/>
          <w:bCs/>
          <w:sz w:val="28"/>
          <w:szCs w:val="28"/>
        </w:rPr>
        <w:t>[Knock at the door</w:t>
      </w:r>
      <w:r>
        <w:rPr>
          <w:rFonts w:asciiTheme="minorHAnsi" w:hAnsiTheme="minorHAnsi" w:cstheme="minorHAnsi"/>
          <w:b/>
          <w:bCs/>
          <w:sz w:val="28"/>
          <w:szCs w:val="28"/>
        </w:rPr>
        <w:t>. The door opens.</w:t>
      </w:r>
      <w:r w:rsidRPr="00C71BB2">
        <w:rPr>
          <w:rFonts w:asciiTheme="minorHAnsi" w:hAnsiTheme="minorHAnsi" w:cstheme="minorHAnsi"/>
          <w:b/>
          <w:bCs/>
          <w:sz w:val="28"/>
          <w:szCs w:val="28"/>
        </w:rPr>
        <w:t>]</w:t>
      </w:r>
    </w:p>
    <w:p w14:paraId="268CF86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2B8F0D4E" w14:textId="0A4BAC3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Knock, knock.</w:t>
      </w:r>
    </w:p>
    <w:p w14:paraId="29FE437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ARCHIVIST</w:t>
      </w:r>
    </w:p>
    <w:p w14:paraId="3EBC2BC5" w14:textId="4ADA1008"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G-Georgie? What are you—</w:t>
      </w:r>
    </w:p>
    <w:p w14:paraId="53E7F44A"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2E443D4B" w14:textId="1A52D89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sorry, I thought, um ... Is Melanie about?</w:t>
      </w:r>
    </w:p>
    <w:p w14:paraId="0AF02843"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0EB992EB" w14:textId="5CC1395D"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Melanie? Uh, yeah, I saw her a couple of hours ago in the other office. I can show </w:t>
      </w:r>
      <w:proofErr w:type="gramStart"/>
      <w:r w:rsidRPr="007F283E">
        <w:rPr>
          <w:rFonts w:asciiTheme="minorHAnsi" w:hAnsiTheme="minorHAnsi" w:cstheme="minorHAnsi"/>
          <w:sz w:val="28"/>
          <w:szCs w:val="28"/>
        </w:rPr>
        <w:t>you?</w:t>
      </w:r>
      <w:proofErr w:type="gramEnd"/>
    </w:p>
    <w:p w14:paraId="00460B8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22C45521" w14:textId="49D45AE0"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I’m sure I can find it. Don’t worry yourself.</w:t>
      </w:r>
    </w:p>
    <w:p w14:paraId="610287A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4CB4B70D" w14:textId="2A79603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ll right. Why are you, uh, well, here? If it’s not too personal a question.</w:t>
      </w:r>
    </w:p>
    <w:p w14:paraId="4BDF5D9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1946A8CB" w14:textId="3622767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t is a bit. It’s not really my place to discuss it.</w:t>
      </w:r>
    </w:p>
    <w:p w14:paraId="46C63D0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6CEFCBCF" w14:textId="02276FB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Therapy! You’re taking her to therapy?</w:t>
      </w:r>
    </w:p>
    <w:p w14:paraId="466AB2B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559B0E6B" w14:textId="0F14DE8F"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he told you, then?</w:t>
      </w:r>
    </w:p>
    <w:p w14:paraId="388503A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63CC95CF" w14:textId="35D77D67"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Uh, yes.</w:t>
      </w:r>
    </w:p>
    <w:p w14:paraId="3A9C04C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GEORGIE</w:t>
      </w:r>
    </w:p>
    <w:p w14:paraId="632205D6" w14:textId="5F161E6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ell, you don’t need to sound quite so psyched about it. She gets nervous travelling there alone.</w:t>
      </w:r>
    </w:p>
    <w:p w14:paraId="2B46C892"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11C5CD5F" w14:textId="275C056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s, of course. I forget you two know each other.</w:t>
      </w:r>
    </w:p>
    <w:p w14:paraId="2285C80E"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3A821E37" w14:textId="1F6F412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So, how are you doing?</w:t>
      </w:r>
    </w:p>
    <w:p w14:paraId="2CCE05F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0755C30E" w14:textId="4AF978DE"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m ... I’m alright. I’m trying to, uh, rest up a bit, take it easy.</w:t>
      </w:r>
    </w:p>
    <w:p w14:paraId="0028B027"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2D23C692" w14:textId="08F5F0A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Really? </w:t>
      </w:r>
      <w:r>
        <w:rPr>
          <w:rFonts w:asciiTheme="minorHAnsi" w:hAnsiTheme="minorHAnsi" w:cstheme="minorHAnsi"/>
          <w:sz w:val="28"/>
          <w:szCs w:val="28"/>
        </w:rPr>
        <w:t>Cos</w:t>
      </w:r>
      <w:r w:rsidRPr="007F283E">
        <w:rPr>
          <w:rFonts w:asciiTheme="minorHAnsi" w:hAnsiTheme="minorHAnsi" w:cstheme="minorHAnsi"/>
          <w:sz w:val="28"/>
          <w:szCs w:val="28"/>
        </w:rPr>
        <w:t xml:space="preserve"> I’m pretty sure I heard you talking about a screaming headless corpse just now.</w:t>
      </w:r>
    </w:p>
    <w:p w14:paraId="50859DDD"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4EE4749B" w14:textId="7BA6CCD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were you listen—</w:t>
      </w:r>
    </w:p>
    <w:p w14:paraId="2D5A4231"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68541E0E" w14:textId="0289D4C6"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Oh, um, didn’t mean to. You know, these doors are not that thick.</w:t>
      </w:r>
    </w:p>
    <w:p w14:paraId="7E11FF9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3EBF47B0" w14:textId="1D4D5A5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Fine. I’m deep in it. Had some close calls.</w:t>
      </w:r>
    </w:p>
    <w:p w14:paraId="4B2E0899"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lastRenderedPageBreak/>
        <w:t>GEORGIE</w:t>
      </w:r>
    </w:p>
    <w:p w14:paraId="41FD508B" w14:textId="4F696BF1"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I’m sorry to hear that. You should probably get some therapy too.</w:t>
      </w:r>
    </w:p>
    <w:p w14:paraId="2E07C5D4"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7519D976" w14:textId="3FC08092"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Would you go with me as well?</w:t>
      </w:r>
    </w:p>
    <w:p w14:paraId="7BB877A1"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14FDBF1B" w14:textId="67764E7A"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No.</w:t>
      </w:r>
    </w:p>
    <w:p w14:paraId="65992820"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444BA0A9" w14:textId="55FF76CB"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ah, I thought as much.</w:t>
      </w:r>
    </w:p>
    <w:p w14:paraId="245F5ED8"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4714B14A" w14:textId="194F0E3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 xml:space="preserve">The other office, you </w:t>
      </w:r>
      <w:proofErr w:type="gramStart"/>
      <w:r w:rsidRPr="007F283E">
        <w:rPr>
          <w:rFonts w:asciiTheme="minorHAnsi" w:hAnsiTheme="minorHAnsi" w:cstheme="minorHAnsi"/>
          <w:sz w:val="28"/>
          <w:szCs w:val="28"/>
        </w:rPr>
        <w:t>say?</w:t>
      </w:r>
      <w:proofErr w:type="gramEnd"/>
    </w:p>
    <w:p w14:paraId="7FE23D6B"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36F5F0B7" w14:textId="6D8FA863"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ah.</w:t>
      </w:r>
    </w:p>
    <w:p w14:paraId="14207726"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GEORGIE</w:t>
      </w:r>
    </w:p>
    <w:p w14:paraId="38E08A0E" w14:textId="03000505" w:rsidR="007F283E" w:rsidRPr="007F283E" w:rsidRDefault="007F283E" w:rsidP="008E7376">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Yeah, thanks. Take care of yourself.</w:t>
      </w:r>
    </w:p>
    <w:p w14:paraId="191D0D6F" w14:textId="77777777" w:rsidR="007F283E" w:rsidRPr="007F283E" w:rsidRDefault="007F283E" w:rsidP="008E7376">
      <w:pPr>
        <w:pStyle w:val="Heading"/>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ARCHIVIST</w:t>
      </w:r>
    </w:p>
    <w:p w14:paraId="306E96E4" w14:textId="1AFDE1D3" w:rsidR="007F283E" w:rsidRPr="007F283E" w:rsidRDefault="007F283E" w:rsidP="008E7376">
      <w:pPr>
        <w:pStyle w:val="BodyCopy"/>
        <w:spacing w:before="240" w:after="240" w:line="360" w:lineRule="auto"/>
        <w:rPr>
          <w:rFonts w:asciiTheme="minorHAnsi" w:hAnsiTheme="minorHAnsi" w:cstheme="minorHAnsi"/>
          <w:sz w:val="28"/>
          <w:szCs w:val="28"/>
        </w:rPr>
      </w:pPr>
      <w:r w:rsidRPr="00FF35E6">
        <w:rPr>
          <w:rFonts w:asciiTheme="minorHAnsi" w:hAnsiTheme="minorHAnsi" w:cstheme="minorHAnsi"/>
          <w:b/>
          <w:bCs/>
          <w:sz w:val="28"/>
          <w:szCs w:val="28"/>
        </w:rPr>
        <w:t>(Sighs)</w:t>
      </w:r>
      <w:r w:rsidRPr="007F283E">
        <w:rPr>
          <w:rFonts w:asciiTheme="minorHAnsi" w:hAnsiTheme="minorHAnsi" w:cstheme="minorHAnsi"/>
          <w:sz w:val="28"/>
          <w:szCs w:val="28"/>
        </w:rPr>
        <w:t xml:space="preserve"> You too.</w:t>
      </w:r>
    </w:p>
    <w:p w14:paraId="09C99E4A" w14:textId="4E899587" w:rsidR="007F283E" w:rsidRDefault="001A3C1D" w:rsidP="001A3C1D">
      <w:pPr>
        <w:pStyle w:val="BodyCopy"/>
        <w:spacing w:before="240" w:after="240" w:line="360" w:lineRule="auto"/>
        <w:jc w:val="center"/>
        <w:rPr>
          <w:rFonts w:asciiTheme="minorHAnsi" w:hAnsiTheme="minorHAnsi" w:cstheme="minorHAnsi"/>
          <w:b/>
          <w:bCs/>
          <w:sz w:val="28"/>
          <w:szCs w:val="28"/>
        </w:rPr>
      </w:pPr>
      <w:r w:rsidRPr="00FF35E6">
        <w:rPr>
          <w:rFonts w:asciiTheme="minorHAnsi" w:hAnsiTheme="minorHAnsi" w:cstheme="minorHAnsi"/>
          <w:b/>
          <w:bCs/>
          <w:sz w:val="28"/>
          <w:szCs w:val="28"/>
        </w:rPr>
        <w:t>[Door closes]</w:t>
      </w:r>
    </w:p>
    <w:p w14:paraId="463ABBE5" w14:textId="6A89B00E" w:rsidR="001A3C1D" w:rsidRPr="001A3C1D" w:rsidRDefault="001A3C1D" w:rsidP="001A3C1D">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ARCHIVIST (Cont.)</w:t>
      </w:r>
    </w:p>
    <w:p w14:paraId="09AE46C1" w14:textId="6C8AE517" w:rsidR="007F283E" w:rsidRDefault="007F283E" w:rsidP="001A3C1D">
      <w:pPr>
        <w:pStyle w:val="BodyCopy"/>
        <w:spacing w:before="240" w:after="240" w:line="360" w:lineRule="auto"/>
        <w:rPr>
          <w:rFonts w:asciiTheme="minorHAnsi" w:hAnsiTheme="minorHAnsi" w:cstheme="minorHAnsi"/>
          <w:sz w:val="28"/>
          <w:szCs w:val="28"/>
        </w:rPr>
      </w:pPr>
      <w:r w:rsidRPr="007F283E">
        <w:rPr>
          <w:rFonts w:asciiTheme="minorHAnsi" w:hAnsiTheme="minorHAnsi" w:cstheme="minorHAnsi"/>
          <w:sz w:val="28"/>
          <w:szCs w:val="28"/>
        </w:rPr>
        <w:t>End recording</w:t>
      </w:r>
    </w:p>
    <w:p w14:paraId="4EC938D4" w14:textId="26203202" w:rsidR="009E36E6" w:rsidRPr="001A3C1D" w:rsidRDefault="001A3C1D" w:rsidP="001A3C1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lastRenderedPageBreak/>
        <w:t>[Tape clicks off.]</w:t>
      </w:r>
    </w:p>
    <w:p w14:paraId="4A8E725D" w14:textId="4E601BBC" w:rsidR="002364D3" w:rsidRPr="007F283E" w:rsidRDefault="002364D3" w:rsidP="008E7376">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7F283E">
        <w:rPr>
          <w:rFonts w:asciiTheme="minorHAnsi" w:hAnsiTheme="minorHAnsi" w:cstheme="minorHAnsi"/>
          <w:iCs/>
          <w:sz w:val="28"/>
          <w:szCs w:val="28"/>
        </w:rPr>
        <w:t>Sharealike</w:t>
      </w:r>
      <w:proofErr w:type="spellEnd"/>
      <w:r w:rsidRPr="007F283E">
        <w:rPr>
          <w:rFonts w:asciiTheme="minorHAnsi" w:hAnsiTheme="minorHAnsi" w:cstheme="minorHAnsi"/>
          <w:iCs/>
          <w:sz w:val="28"/>
          <w:szCs w:val="28"/>
        </w:rPr>
        <w:t xml:space="preserve"> 4.0 International licence.</w:t>
      </w:r>
    </w:p>
    <w:p w14:paraId="3091C8F8" w14:textId="6635A763" w:rsidR="002364D3" w:rsidRPr="007F283E" w:rsidRDefault="002364D3" w:rsidP="008E7376">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Today</w:t>
      </w:r>
      <w:r w:rsidR="00F30D52" w:rsidRPr="007F283E">
        <w:rPr>
          <w:rFonts w:asciiTheme="minorHAnsi" w:hAnsiTheme="minorHAnsi" w:cstheme="minorHAnsi"/>
          <w:iCs/>
          <w:sz w:val="28"/>
          <w:szCs w:val="28"/>
        </w:rPr>
        <w:t>’</w:t>
      </w:r>
      <w:r w:rsidRPr="007F283E">
        <w:rPr>
          <w:rFonts w:asciiTheme="minorHAnsi" w:hAnsiTheme="minorHAnsi" w:cstheme="minorHAnsi"/>
          <w:iCs/>
          <w:sz w:val="28"/>
          <w:szCs w:val="28"/>
        </w:rPr>
        <w:t xml:space="preserve">s episode was written by </w:t>
      </w:r>
      <w:r w:rsidR="00935A58" w:rsidRPr="007F283E">
        <w:rPr>
          <w:rFonts w:asciiTheme="minorHAnsi" w:hAnsiTheme="minorHAnsi" w:cstheme="minorHAnsi"/>
          <w:iCs/>
          <w:sz w:val="28"/>
          <w:szCs w:val="28"/>
        </w:rPr>
        <w:t>Jon</w:t>
      </w:r>
      <w:r w:rsidRPr="007F283E">
        <w:rPr>
          <w:rFonts w:asciiTheme="minorHAnsi" w:hAnsiTheme="minorHAnsi" w:cstheme="minorHAnsi"/>
          <w:iCs/>
          <w:sz w:val="28"/>
          <w:szCs w:val="28"/>
        </w:rPr>
        <w:t>athan Sims and directed by Alexander J Newall.</w:t>
      </w:r>
    </w:p>
    <w:p w14:paraId="3E904F55" w14:textId="3D349798" w:rsidR="00CF2071" w:rsidRPr="007F283E" w:rsidRDefault="002364D3" w:rsidP="008E7376">
      <w:pPr>
        <w:spacing w:before="240" w:after="240" w:line="360" w:lineRule="auto"/>
        <w:rPr>
          <w:rFonts w:asciiTheme="minorHAnsi" w:hAnsiTheme="minorHAnsi" w:cstheme="minorHAnsi"/>
          <w:sz w:val="28"/>
          <w:szCs w:val="28"/>
        </w:rPr>
      </w:pPr>
      <w:r w:rsidRPr="007F283E">
        <w:rPr>
          <w:rFonts w:asciiTheme="minorHAnsi" w:hAnsiTheme="minorHAnsi" w:cstheme="minorHAnsi"/>
          <w:iCs/>
          <w:sz w:val="28"/>
          <w:szCs w:val="28"/>
        </w:rPr>
        <w:t xml:space="preserve">It featured: </w:t>
      </w:r>
      <w:r w:rsidR="007F283E">
        <w:rPr>
          <w:rFonts w:asciiTheme="minorHAnsi" w:hAnsiTheme="minorHAnsi" w:cstheme="minorHAnsi"/>
          <w:iCs/>
          <w:sz w:val="28"/>
          <w:szCs w:val="28"/>
        </w:rPr>
        <w:t>Jonathan Sims</w:t>
      </w:r>
      <w:r w:rsidR="00B94C50" w:rsidRPr="007F283E">
        <w:rPr>
          <w:rFonts w:asciiTheme="minorHAnsi" w:hAnsiTheme="minorHAnsi" w:cstheme="minorHAnsi"/>
          <w:iCs/>
          <w:sz w:val="28"/>
          <w:szCs w:val="28"/>
        </w:rPr>
        <w:t xml:space="preserve"> </w:t>
      </w:r>
      <w:r w:rsidR="00464A80" w:rsidRPr="007F283E">
        <w:rPr>
          <w:rFonts w:asciiTheme="minorHAnsi" w:hAnsiTheme="minorHAnsi" w:cstheme="minorHAnsi"/>
          <w:iCs/>
          <w:sz w:val="28"/>
          <w:szCs w:val="28"/>
        </w:rPr>
        <w:t xml:space="preserve">as </w:t>
      </w:r>
      <w:r w:rsidR="007F283E">
        <w:rPr>
          <w:rFonts w:asciiTheme="minorHAnsi" w:hAnsiTheme="minorHAnsi" w:cstheme="minorHAnsi"/>
          <w:iCs/>
          <w:sz w:val="28"/>
          <w:szCs w:val="28"/>
        </w:rPr>
        <w:t>the Archivist</w:t>
      </w:r>
      <w:r w:rsidR="00D86111" w:rsidRPr="007F283E">
        <w:rPr>
          <w:rFonts w:asciiTheme="minorHAnsi" w:hAnsiTheme="minorHAnsi" w:cstheme="minorHAnsi"/>
          <w:iCs/>
          <w:sz w:val="28"/>
          <w:szCs w:val="28"/>
        </w:rPr>
        <w:t xml:space="preserve">, </w:t>
      </w:r>
      <w:r w:rsidR="007F283E">
        <w:rPr>
          <w:rFonts w:asciiTheme="minorHAnsi" w:hAnsiTheme="minorHAnsi" w:cstheme="minorHAnsi"/>
          <w:iCs/>
          <w:sz w:val="28"/>
          <w:szCs w:val="28"/>
        </w:rPr>
        <w:t>Sue Sims</w:t>
      </w:r>
      <w:r w:rsidR="00D86111" w:rsidRPr="007F283E">
        <w:rPr>
          <w:rFonts w:asciiTheme="minorHAnsi" w:hAnsiTheme="minorHAnsi" w:cstheme="minorHAnsi"/>
          <w:iCs/>
          <w:sz w:val="28"/>
          <w:szCs w:val="28"/>
        </w:rPr>
        <w:t xml:space="preserve"> as </w:t>
      </w:r>
      <w:r w:rsidR="007F283E">
        <w:rPr>
          <w:rFonts w:asciiTheme="minorHAnsi" w:hAnsiTheme="minorHAnsi" w:cstheme="minorHAnsi"/>
          <w:iCs/>
          <w:sz w:val="28"/>
          <w:szCs w:val="28"/>
        </w:rPr>
        <w:t>Gertrude Robinson</w:t>
      </w:r>
      <w:r w:rsidR="00D86111" w:rsidRPr="007F283E">
        <w:rPr>
          <w:rFonts w:asciiTheme="minorHAnsi" w:hAnsiTheme="minorHAnsi" w:cstheme="minorHAnsi"/>
          <w:iCs/>
          <w:sz w:val="28"/>
          <w:szCs w:val="28"/>
        </w:rPr>
        <w:t xml:space="preserve">, </w:t>
      </w:r>
      <w:r w:rsidR="007F283E">
        <w:rPr>
          <w:rFonts w:asciiTheme="minorHAnsi" w:hAnsiTheme="minorHAnsi" w:cstheme="minorHAnsi"/>
          <w:iCs/>
          <w:sz w:val="28"/>
          <w:szCs w:val="28"/>
        </w:rPr>
        <w:t xml:space="preserve">John-Henry Falle as Arthur Nolan, </w:t>
      </w:r>
      <w:r w:rsidR="00D86111" w:rsidRPr="007F283E">
        <w:rPr>
          <w:rFonts w:asciiTheme="minorHAnsi" w:hAnsiTheme="minorHAnsi" w:cstheme="minorHAnsi"/>
          <w:iCs/>
          <w:sz w:val="28"/>
          <w:szCs w:val="28"/>
        </w:rPr>
        <w:t xml:space="preserve">and </w:t>
      </w:r>
      <w:r w:rsidR="007F283E">
        <w:rPr>
          <w:rFonts w:asciiTheme="minorHAnsi" w:hAnsiTheme="minorHAnsi" w:cstheme="minorHAnsi"/>
          <w:iCs/>
          <w:sz w:val="28"/>
          <w:szCs w:val="28"/>
        </w:rPr>
        <w:t>Sasha Sienna</w:t>
      </w:r>
      <w:r w:rsidR="00A726A5" w:rsidRPr="007F283E">
        <w:rPr>
          <w:rFonts w:asciiTheme="minorHAnsi" w:hAnsiTheme="minorHAnsi" w:cstheme="minorHAnsi"/>
          <w:iCs/>
          <w:sz w:val="28"/>
          <w:szCs w:val="28"/>
        </w:rPr>
        <w:t xml:space="preserve"> </w:t>
      </w:r>
      <w:r w:rsidR="007E407D" w:rsidRPr="007F283E">
        <w:rPr>
          <w:rFonts w:asciiTheme="minorHAnsi" w:hAnsiTheme="minorHAnsi" w:cstheme="minorHAnsi"/>
          <w:iCs/>
          <w:sz w:val="28"/>
          <w:szCs w:val="28"/>
        </w:rPr>
        <w:t xml:space="preserve">as </w:t>
      </w:r>
      <w:r w:rsidR="007F283E">
        <w:rPr>
          <w:rFonts w:asciiTheme="minorHAnsi" w:hAnsiTheme="minorHAnsi" w:cstheme="minorHAnsi"/>
          <w:iCs/>
          <w:sz w:val="28"/>
          <w:szCs w:val="28"/>
        </w:rPr>
        <w:t>Georgie Barker</w:t>
      </w:r>
      <w:r w:rsidR="007E407D" w:rsidRPr="007F283E">
        <w:rPr>
          <w:rFonts w:asciiTheme="minorHAnsi" w:hAnsiTheme="minorHAnsi" w:cstheme="minorHAnsi"/>
          <w:iCs/>
          <w:sz w:val="28"/>
          <w:szCs w:val="28"/>
        </w:rPr>
        <w:t>.</w:t>
      </w:r>
    </w:p>
    <w:sectPr w:rsidR="00CF2071" w:rsidRPr="007F283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06E4" w14:textId="77777777" w:rsidR="00AE785B" w:rsidRDefault="00AE785B" w:rsidP="009D0057">
      <w:r>
        <w:separator/>
      </w:r>
    </w:p>
  </w:endnote>
  <w:endnote w:type="continuationSeparator" w:id="0">
    <w:p w14:paraId="69367BED" w14:textId="77777777" w:rsidR="00AE785B" w:rsidRDefault="00AE785B"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3946" w14:textId="77777777" w:rsidR="00AE785B" w:rsidRDefault="00AE785B" w:rsidP="009D0057">
      <w:r>
        <w:separator/>
      </w:r>
    </w:p>
  </w:footnote>
  <w:footnote w:type="continuationSeparator" w:id="0">
    <w:p w14:paraId="43F78A19" w14:textId="77777777" w:rsidR="00AE785B" w:rsidRDefault="00AE785B"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8A94FBC"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1837A1">
      <w:rPr>
        <w:rFonts w:asciiTheme="minorHAnsi" w:hAnsiTheme="minorHAnsi" w:cstheme="minorHAnsi"/>
      </w:rPr>
      <w:t>4</w:t>
    </w:r>
    <w:r w:rsidR="007F283E">
      <w:rPr>
        <w:rFonts w:asciiTheme="minorHAnsi" w:hAnsiTheme="minorHAnsi" w:cstheme="minorHAnsi"/>
      </w:rPr>
      <w:t>5</w:t>
    </w:r>
    <w:r w:rsidR="00483610">
      <w:rPr>
        <w:rFonts w:asciiTheme="minorHAnsi" w:hAnsiTheme="minorHAnsi" w:cstheme="minorHAnsi"/>
      </w:rPr>
      <w:t xml:space="preserve"> – </w:t>
    </w:r>
    <w:r w:rsidR="007F283E">
      <w:rPr>
        <w:rFonts w:asciiTheme="minorHAnsi" w:hAnsiTheme="minorHAnsi" w:cstheme="minorHAnsi"/>
      </w:rPr>
      <w:t>Infectious</w:t>
    </w:r>
    <w:r w:rsidR="00483610">
      <w:rPr>
        <w:rFonts w:asciiTheme="minorHAnsi" w:hAnsiTheme="minorHAnsi" w:cstheme="minorHAnsi"/>
      </w:rPr>
      <w:t xml:space="preserve"> </w:t>
    </w:r>
    <w:r w:rsidR="007F283E">
      <w:rPr>
        <w:rFonts w:asciiTheme="minorHAnsi" w:hAnsiTheme="minorHAnsi" w:cstheme="minorHAnsi"/>
      </w:rPr>
      <w:t>Doubts</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4EEE"/>
    <w:multiLevelType w:val="hybridMultilevel"/>
    <w:tmpl w:val="A5986552"/>
    <w:lvl w:ilvl="0" w:tplc="96F6F6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56FC9"/>
    <w:rsid w:val="00065EC9"/>
    <w:rsid w:val="00066B21"/>
    <w:rsid w:val="00076EB5"/>
    <w:rsid w:val="000A5F73"/>
    <w:rsid w:val="000B1AFD"/>
    <w:rsid w:val="000B3A34"/>
    <w:rsid w:val="000C5622"/>
    <w:rsid w:val="000C7E6C"/>
    <w:rsid w:val="000D25B1"/>
    <w:rsid w:val="000E0A1F"/>
    <w:rsid w:val="000F6364"/>
    <w:rsid w:val="00134FB9"/>
    <w:rsid w:val="00146DCD"/>
    <w:rsid w:val="001479CD"/>
    <w:rsid w:val="00153F66"/>
    <w:rsid w:val="00157A7B"/>
    <w:rsid w:val="00167D72"/>
    <w:rsid w:val="0017159A"/>
    <w:rsid w:val="001837A1"/>
    <w:rsid w:val="00184388"/>
    <w:rsid w:val="001A1DAF"/>
    <w:rsid w:val="001A3C1D"/>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43587"/>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83610"/>
    <w:rsid w:val="004B5C7C"/>
    <w:rsid w:val="004D6DE1"/>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03034"/>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1229A"/>
    <w:rsid w:val="00723CC3"/>
    <w:rsid w:val="00752D01"/>
    <w:rsid w:val="00770A43"/>
    <w:rsid w:val="007B4683"/>
    <w:rsid w:val="007E407D"/>
    <w:rsid w:val="007F283E"/>
    <w:rsid w:val="008038B2"/>
    <w:rsid w:val="00807300"/>
    <w:rsid w:val="00812F3B"/>
    <w:rsid w:val="008546DB"/>
    <w:rsid w:val="00872A1A"/>
    <w:rsid w:val="008C58CE"/>
    <w:rsid w:val="008C5EE9"/>
    <w:rsid w:val="008C6D20"/>
    <w:rsid w:val="008C75C7"/>
    <w:rsid w:val="008D18A6"/>
    <w:rsid w:val="008D7E5C"/>
    <w:rsid w:val="008E66E4"/>
    <w:rsid w:val="008E7376"/>
    <w:rsid w:val="00905B62"/>
    <w:rsid w:val="00935A58"/>
    <w:rsid w:val="009377BD"/>
    <w:rsid w:val="00952F5A"/>
    <w:rsid w:val="009553EE"/>
    <w:rsid w:val="00961522"/>
    <w:rsid w:val="0097051C"/>
    <w:rsid w:val="009900F6"/>
    <w:rsid w:val="009C5453"/>
    <w:rsid w:val="009D0057"/>
    <w:rsid w:val="009E1882"/>
    <w:rsid w:val="009E36E6"/>
    <w:rsid w:val="009F109B"/>
    <w:rsid w:val="00A06289"/>
    <w:rsid w:val="00A560C2"/>
    <w:rsid w:val="00A63F18"/>
    <w:rsid w:val="00A71BCA"/>
    <w:rsid w:val="00A726A5"/>
    <w:rsid w:val="00A817E0"/>
    <w:rsid w:val="00A93F1B"/>
    <w:rsid w:val="00AA7B1F"/>
    <w:rsid w:val="00AE785B"/>
    <w:rsid w:val="00AF60A8"/>
    <w:rsid w:val="00B256F4"/>
    <w:rsid w:val="00B27447"/>
    <w:rsid w:val="00B31063"/>
    <w:rsid w:val="00B5245E"/>
    <w:rsid w:val="00B52B90"/>
    <w:rsid w:val="00B600EC"/>
    <w:rsid w:val="00B713D8"/>
    <w:rsid w:val="00B94C50"/>
    <w:rsid w:val="00BA3453"/>
    <w:rsid w:val="00BC0487"/>
    <w:rsid w:val="00BC7A9A"/>
    <w:rsid w:val="00BD25EE"/>
    <w:rsid w:val="00BD425C"/>
    <w:rsid w:val="00C0667F"/>
    <w:rsid w:val="00C2383A"/>
    <w:rsid w:val="00C71BB2"/>
    <w:rsid w:val="00CB6046"/>
    <w:rsid w:val="00CF2071"/>
    <w:rsid w:val="00CF3D4C"/>
    <w:rsid w:val="00D04722"/>
    <w:rsid w:val="00D157B9"/>
    <w:rsid w:val="00D265DA"/>
    <w:rsid w:val="00D50B08"/>
    <w:rsid w:val="00D52217"/>
    <w:rsid w:val="00D86111"/>
    <w:rsid w:val="00D865C8"/>
    <w:rsid w:val="00DA6692"/>
    <w:rsid w:val="00DD274F"/>
    <w:rsid w:val="00DF1F94"/>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35E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59B7A5F6-70B6-4966-AE75-B710E3B51BD1}"/>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A086F73D-49DE-4DF6-89BD-5F8E81B47EFA}">
  <ds:schemaRefs>
    <ds:schemaRef ds:uri="http://schemas.microsoft.com/sharepoint/v3/contenttype/forms"/>
  </ds:schemaRefs>
</ds:datastoreItem>
</file>

<file path=customXml/itemProps4.xml><?xml version="1.0" encoding="utf-8"?>
<ds:datastoreItem xmlns:ds="http://schemas.openxmlformats.org/officeDocument/2006/customXml" ds:itemID="{38679FFA-6F61-4320-9F4C-3670F538E9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1</cp:revision>
  <dcterms:created xsi:type="dcterms:W3CDTF">2021-06-02T15:06:00Z</dcterms:created>
  <dcterms:modified xsi:type="dcterms:W3CDTF">2022-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